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577D6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D15133" w:rsidRDefault="00966D33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Новочечкабского</w:t>
          </w:r>
          <w:proofErr w:type="spellEnd"/>
          <w:r w:rsidR="00D15133" w:rsidRPr="00D151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5133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577D6" w:rsidRDefault="00D3688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уинского</w:t>
          </w:r>
          <w:proofErr w:type="spellEnd"/>
          <w:r w:rsidR="0035755A" w:rsidRPr="00E577D6">
            <w:rPr>
              <w:rFonts w:ascii="Times New Roman" w:hAnsi="Times New Roman" w:cs="Times New Roman"/>
              <w:sz w:val="24"/>
              <w:szCs w:val="24"/>
            </w:rPr>
            <w:t xml:space="preserve"> муниципального района</w:t>
          </w:r>
        </w:p>
        <w:p w:rsidR="00A71302" w:rsidRPr="00E577D6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3E3969" w:rsidRDefault="00966D33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ОВОЧЕЧКАБСКОГО</w:t>
          </w:r>
          <w:r w:rsidR="00D15133">
            <w:rPr>
              <w:rFonts w:ascii="Times New Roman" w:hAnsi="Times New Roman" w:cs="Times New Roman"/>
              <w:b/>
              <w:sz w:val="28"/>
              <w:szCs w:val="28"/>
            </w:rPr>
            <w:t xml:space="preserve"> СЕЛЬСКОГО ПОСЕЛЕНИЯ</w:t>
          </w:r>
        </w:p>
        <w:p w:rsidR="0035755A" w:rsidRPr="003E3969" w:rsidRDefault="00D36884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БУИНСКОГО</w:t>
          </w:r>
          <w:r w:rsidR="0035755A" w:rsidRPr="003E396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</w:t>
          </w: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3969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77D6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575A3"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E577D6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</w:sdtContent>
    </w:sdt>
    <w:p w:rsidR="00D226A6" w:rsidRPr="003E3969" w:rsidRDefault="006E71EA" w:rsidP="00A04C30">
      <w:pPr>
        <w:spacing w:before="120"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174922" w:rsidRDefault="006E71EA" w:rsidP="00174922">
          <w:pPr>
            <w:pStyle w:val="ac"/>
            <w:spacing w:before="0" w:line="36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74922">
            <w:rPr>
              <w:rFonts w:cs="Times New Roman"/>
              <w:sz w:val="24"/>
              <w:szCs w:val="24"/>
            </w:rPr>
            <w:fldChar w:fldCharType="begin"/>
          </w:r>
          <w:r w:rsidR="006E71EA" w:rsidRPr="0017492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74922">
            <w:rPr>
              <w:rFonts w:cs="Times New Roman"/>
              <w:sz w:val="24"/>
              <w:szCs w:val="24"/>
            </w:rPr>
            <w:fldChar w:fldCharType="separate"/>
          </w:r>
          <w:hyperlink w:anchor="_Toc422349730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1" w:history="1"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2A36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A82A36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966D33">
              <w:rPr>
                <w:rStyle w:val="ad"/>
                <w:noProof/>
                <w:sz w:val="24"/>
                <w:szCs w:val="24"/>
                <w:lang w:eastAsia="zh-CN" w:bidi="hi-IN"/>
              </w:rPr>
              <w:t>НОВОЧЕЧКАБСКОГО</w:t>
            </w:r>
            <w:r w:rsidR="00D15133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СЕЛЬСКОГО ПОСЕЛЕНИЯ</w:t>
            </w:r>
            <w:r w:rsidR="00A82A36" w:rsidRPr="00174922">
              <w:rPr>
                <w:noProof/>
                <w:webHidden/>
                <w:sz w:val="24"/>
                <w:szCs w:val="24"/>
              </w:rPr>
              <w:tab/>
            </w:r>
            <w:r w:rsidR="00F7686D">
              <w:rPr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электро-, тепло-, газо- и водоснабжения населения </w:t>
            </w:r>
            <w:r w:rsid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культуры, массового отдыха, досуга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07D3" w:rsidRPr="00174922" w:rsidRDefault="00B737BE" w:rsidP="001007D3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9" w:history="1">
            <w:r w:rsidR="001007D3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5</w:t>
            </w:r>
            <w:r w:rsidR="001007D3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1007D3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007D3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007D3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007D3" w:rsidRPr="00174922">
              <w:rPr>
                <w:noProof/>
                <w:webHidden/>
                <w:sz w:val="24"/>
                <w:szCs w:val="24"/>
              </w:rPr>
              <w:instrText xml:space="preserve"> PAGEREF _Toc42234973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3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007D3">
              <w:rPr>
                <w:rStyle w:val="ad"/>
                <w:noProof/>
                <w:sz w:val="24"/>
                <w:szCs w:val="24"/>
                <w:lang w:val="en-US"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информатизации и связ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3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7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бора и вывоза бытовых отходов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1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8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благоустройства и озеленени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1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2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9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оказания ритуальных услуг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2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4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0. Расчетные показатели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социального обеспечения и социальной защиты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; расчетные показатели максимально допустимого уровня территориальной доступности таких объектов для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shd w:val="clear" w:color="auto" w:fill="FFFFFF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поселения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РЕКОМЕНДАЦИИ К ОПРЕДЕЛЕНИЮ НОРМАТИВНОЙ ПОТРЕБНОСТИ НАСЕЛЕНИЯ </w:t>
            </w:r>
            <w:r w:rsid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 ОБЪЕКТАХ МЕСТНОГО ЗНАЧЕНИЯ ПОСЕЛ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5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1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5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6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2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19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7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3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жилищного строительства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7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0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15133" w:rsidRPr="00174922"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  <w:t xml:space="preserve"> </w:t>
          </w:r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4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4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культуры, массового отдыха, досуга, </w:t>
            </w:r>
            <w:r w:rsidR="004C2A1F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физической культуры и массового спорта,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4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0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5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объектов информатизации и связи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0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1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3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3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2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4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7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определению нормативной потребности населения </w:t>
            </w:r>
            <w:r w:rsidR="00F14E0C" w:rsidRPr="00F14E0C">
              <w:rPr>
                <w:rStyle w:val="ad"/>
                <w:noProof/>
                <w:sz w:val="24"/>
                <w:szCs w:val="24"/>
                <w:lang w:eastAsia="zh-CN" w:bidi="hi-IN"/>
              </w:rPr>
              <w:t>сельского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поселения в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4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3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ind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6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5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4C2A1F">
              <w:rPr>
                <w:rStyle w:val="ad"/>
                <w:noProof/>
                <w:sz w:val="24"/>
                <w:szCs w:val="24"/>
                <w:lang w:eastAsia="zh-CN" w:bidi="hi-IN"/>
              </w:rPr>
              <w:t>8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. Рекомендации к </w:t>
            </w:r>
            <w:r w:rsidR="00174922" w:rsidRPr="00174922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змещению кладбищ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6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4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922" w:rsidRPr="00174922" w:rsidRDefault="00B737BE" w:rsidP="004C2A1F">
          <w:pPr>
            <w:pStyle w:val="12"/>
            <w:tabs>
              <w:tab w:val="clear" w:pos="9912"/>
              <w:tab w:val="right" w:leader="dot" w:pos="10206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2349759" w:history="1">
            <w:r w:rsidR="00A82A36">
              <w:rPr>
                <w:rStyle w:val="ad"/>
                <w:noProof/>
                <w:sz w:val="24"/>
                <w:szCs w:val="24"/>
                <w:lang w:eastAsia="zh-CN" w:bidi="hi-IN"/>
              </w:rPr>
              <w:t>6</w:t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.</w:t>
            </w:r>
            <w:r w:rsidR="00174922" w:rsidRPr="001749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74922" w:rsidRPr="00174922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174922" w:rsidRPr="00174922">
              <w:rPr>
                <w:noProof/>
                <w:webHidden/>
                <w:sz w:val="24"/>
                <w:szCs w:val="24"/>
              </w:rPr>
              <w:tab/>
            </w:r>
            <w:r w:rsidRPr="00174922">
              <w:rPr>
                <w:noProof/>
                <w:webHidden/>
                <w:sz w:val="24"/>
                <w:szCs w:val="24"/>
              </w:rPr>
              <w:fldChar w:fldCharType="begin"/>
            </w:r>
            <w:r w:rsidR="00174922" w:rsidRPr="00174922">
              <w:rPr>
                <w:noProof/>
                <w:webHidden/>
                <w:sz w:val="24"/>
                <w:szCs w:val="24"/>
              </w:rPr>
              <w:instrText xml:space="preserve"> PAGEREF _Toc422349759 \h </w:instrText>
            </w:r>
            <w:r w:rsidRPr="00174922">
              <w:rPr>
                <w:noProof/>
                <w:webHidden/>
                <w:sz w:val="24"/>
                <w:szCs w:val="24"/>
              </w:rPr>
            </w:r>
            <w:r w:rsidRPr="001749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737">
              <w:rPr>
                <w:noProof/>
                <w:webHidden/>
                <w:sz w:val="24"/>
                <w:szCs w:val="24"/>
              </w:rPr>
              <w:t>25</w:t>
            </w:r>
            <w:r w:rsidRPr="001749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174922" w:rsidRDefault="00B737BE" w:rsidP="00A82A36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49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3E3969" w:rsidRDefault="00841B50" w:rsidP="00841B50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1" w:name="_Toc422349730"/>
      <w:r w:rsidRPr="003E3969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966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чечкаб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законодательством Российской Федерации, Республики Татарстан и нормативно-правовыми актами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B262B0">
        <w:rPr>
          <w:rFonts w:ascii="Times New Roman" w:hAnsi="Times New Roman" w:cs="Times New Roman"/>
          <w:sz w:val="24"/>
          <w:szCs w:val="24"/>
        </w:rPr>
        <w:t xml:space="preserve"> </w:t>
      </w:r>
      <w:r w:rsidR="00841B50" w:rsidRPr="00E577D6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.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41B50" w:rsidRPr="00E577D6">
        <w:rPr>
          <w:rFonts w:ascii="Times New Roman" w:hAnsi="Times New Roman" w:cs="Times New Roman"/>
          <w:sz w:val="24"/>
          <w:szCs w:val="24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 Рос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>сийской Федерации</w:t>
      </w:r>
      <w:r w:rsidR="00066FE6">
        <w:rPr>
          <w:rFonts w:ascii="Times New Roman" w:hAnsi="Times New Roman" w:cs="Times New Roman"/>
          <w:sz w:val="24"/>
          <w:szCs w:val="24"/>
        </w:rPr>
        <w:t>,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577D6" w:rsidRDefault="003E3969" w:rsidP="003E39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41B50" w:rsidRPr="00E577D6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="00841B50" w:rsidRPr="00E577D6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966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чечкаб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841B50" w:rsidRPr="00E577D6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41B50" w:rsidRPr="00E577D6" w:rsidRDefault="003E3969" w:rsidP="003E39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1B50" w:rsidRPr="00E577D6">
        <w:rPr>
          <w:rFonts w:ascii="Times New Roman" w:hAnsi="Times New Roman" w:cs="Times New Roman"/>
          <w:sz w:val="24"/>
          <w:szCs w:val="24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966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чечкабского</w:t>
      </w:r>
      <w:proofErr w:type="spellEnd"/>
      <w:r w:rsidR="00D15133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841B5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Республики Татарстан</w:t>
      </w:r>
      <w:r w:rsidR="00B262B0">
        <w:rPr>
          <w:rFonts w:ascii="Times New Roman" w:hAnsi="Times New Roman" w:cs="Times New Roman"/>
          <w:sz w:val="24"/>
          <w:szCs w:val="24"/>
        </w:rPr>
        <w:t>.</w:t>
      </w:r>
    </w:p>
    <w:p w:rsidR="00AD08E0" w:rsidRPr="00E577D6" w:rsidRDefault="00AD08E0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3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е нормативы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ам </w:t>
      </w:r>
      <w:r w:rsidRPr="000E6B45">
        <w:rPr>
          <w:rFonts w:ascii="Times New Roman" w:hAnsi="Times New Roman" w:cs="Times New Roman"/>
          <w:sz w:val="24"/>
          <w:szCs w:val="24"/>
        </w:rPr>
        <w:t xml:space="preserve">местного значения поселения, для которых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E6B45">
        <w:rPr>
          <w:rFonts w:ascii="Times New Roman" w:hAnsi="Times New Roman" w:cs="Times New Roman"/>
          <w:sz w:val="24"/>
          <w:szCs w:val="24"/>
        </w:rPr>
        <w:t xml:space="preserve"> расчетные показатели 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066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, тепло-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;</w:t>
      </w:r>
    </w:p>
    <w:p w:rsidR="000E6B45" w:rsidRPr="000E6B4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лищного строительства, </w:t>
      </w: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мого в целях обеспечения прав граждан, нуждающихся в социальной защите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ассового отдыха, досуг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зации и связи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 и массового спорта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бора и вывоза бытовых отходов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озеленения;</w:t>
      </w:r>
    </w:p>
    <w:p w:rsidR="000E6B45" w:rsidRPr="00A2185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я ритуальных услуг;</w:t>
      </w:r>
    </w:p>
    <w:p w:rsidR="000E6B45" w:rsidRPr="00480E05" w:rsidRDefault="000E6B45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55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го обеспечения и социальной защиты.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0A599C" w:rsidRPr="000A5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рмативы включают в себя следующие 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ую часть (расчетные показатели минимально допустимого уровня обеспеченности объектами местного значения поселения населения</w:t>
      </w:r>
      <w:bookmarkStart w:id="2" w:name="_GoBack"/>
      <w:bookmarkEnd w:id="2"/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);</w:t>
      </w:r>
    </w:p>
    <w:p w:rsidR="000A7961" w:rsidRPr="00E577D6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область применения расчетных показателей, содержащ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ся в основной части нормативов;</w:t>
      </w:r>
    </w:p>
    <w:p w:rsidR="000A7961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объектах местного значения поселения</w:t>
      </w:r>
      <w:r w:rsidR="0072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мещению указанных объектов;</w:t>
      </w:r>
    </w:p>
    <w:p w:rsidR="007227C9" w:rsidRPr="007227C9" w:rsidRDefault="007227C9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ая характеристика </w:t>
      </w:r>
      <w:r w:rsidR="00D15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7535A" w:rsidRDefault="00F7535A" w:rsidP="00BF3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961" w:rsidRDefault="000A7961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5133" w:rsidRDefault="00D15133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Default="00446970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6970" w:rsidRPr="00446970" w:rsidRDefault="00446970" w:rsidP="00446970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31"/>
      <w:r w:rsidRPr="00446970">
        <w:rPr>
          <w:sz w:val="28"/>
          <w:szCs w:val="28"/>
          <w:lang w:eastAsia="zh-CN" w:bidi="hi-IN"/>
        </w:rPr>
        <w:lastRenderedPageBreak/>
        <w:t>ПРАВИЛА И ОБЛАСТЬ ПРИМЕНЕНИЯ РАСЧЕТНЫХ ПОКАЗАТЕЛЕЙ</w:t>
      </w:r>
      <w:bookmarkEnd w:id="3"/>
    </w:p>
    <w:p w:rsidR="000A7961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46970" w:rsidRPr="00E577D6">
        <w:rPr>
          <w:rFonts w:ascii="Times New Roman" w:hAnsi="Times New Roman" w:cs="Times New Roman"/>
          <w:sz w:val="24"/>
          <w:szCs w:val="24"/>
        </w:rPr>
        <w:t>Расчетные показатели, устанавливаемые настоящими норматив</w:t>
      </w:r>
      <w:r w:rsidR="00446970">
        <w:rPr>
          <w:rFonts w:ascii="Times New Roman" w:hAnsi="Times New Roman" w:cs="Times New Roman"/>
          <w:sz w:val="24"/>
          <w:szCs w:val="24"/>
        </w:rPr>
        <w:t>ами,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966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чечкаб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966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чечкаб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446970" w:rsidRPr="00E57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970" w:rsidRPr="00E577D6" w:rsidRDefault="000A7961" w:rsidP="00446970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6970" w:rsidRPr="00E577D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F7535A" w:rsidRDefault="000A7961" w:rsidP="000A7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Pr="00F7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577D6" w:rsidRDefault="000A7961" w:rsidP="000A7961">
      <w:pPr>
        <w:pStyle w:val="S"/>
        <w:tabs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 xml:space="preserve">2.4. </w:t>
      </w:r>
      <w:r w:rsidRPr="00E577D6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3619F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EEF" w:rsidRPr="00E577D6" w:rsidRDefault="00DF6EE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19F" w:rsidRPr="00E577D6" w:rsidRDefault="0063619F" w:rsidP="00682A7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A36" w:rsidRPr="003E3969" w:rsidRDefault="00A82A36" w:rsidP="00A82A36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r>
        <w:rPr>
          <w:sz w:val="28"/>
          <w:szCs w:val="28"/>
          <w:lang w:eastAsia="zh-CN" w:bidi="hi-IN"/>
        </w:rPr>
        <w:lastRenderedPageBreak/>
        <w:t xml:space="preserve">КРАТКАЯ ХАРАКТЕРИСТИКА </w:t>
      </w:r>
      <w:bookmarkEnd w:id="4"/>
      <w:r w:rsidR="00966D33">
        <w:rPr>
          <w:sz w:val="28"/>
          <w:szCs w:val="28"/>
          <w:lang w:eastAsia="zh-CN" w:bidi="hi-IN"/>
        </w:rPr>
        <w:t>НОВОЧЕЧКАБСКОГО</w:t>
      </w:r>
      <w:r w:rsidR="00AD7F60">
        <w:rPr>
          <w:sz w:val="28"/>
          <w:szCs w:val="28"/>
          <w:lang w:eastAsia="zh-CN" w:bidi="hi-IN"/>
        </w:rPr>
        <w:t xml:space="preserve"> СЕЛЬСКОГО ПОСЕЛЕНИЯ</w:t>
      </w:r>
    </w:p>
    <w:p w:rsidR="00A82A36" w:rsidRPr="00FC104F" w:rsidRDefault="00E345FD" w:rsidP="00A82A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82A36">
        <w:rPr>
          <w:rFonts w:ascii="Times New Roman" w:hAnsi="Times New Roman"/>
          <w:sz w:val="24"/>
          <w:szCs w:val="24"/>
        </w:rPr>
        <w:t xml:space="preserve">Краткая характеристика территории </w:t>
      </w:r>
      <w:proofErr w:type="spellStart"/>
      <w:r w:rsidR="00966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чечкабского</w:t>
      </w:r>
      <w:proofErr w:type="spellEnd"/>
      <w:r w:rsidR="00AD7F60" w:rsidRPr="00E57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AD7F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инского</w:t>
      </w:r>
      <w:proofErr w:type="spellEnd"/>
      <w:r w:rsidR="00A82A36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</w:t>
      </w:r>
      <w:r w:rsidR="00A82A36" w:rsidRPr="00FC104F">
        <w:rPr>
          <w:rFonts w:ascii="Times New Roman" w:hAnsi="Times New Roman"/>
          <w:sz w:val="24"/>
          <w:szCs w:val="24"/>
        </w:rPr>
        <w:t>в таблице 1.</w:t>
      </w:r>
    </w:p>
    <w:p w:rsidR="00A82A36" w:rsidRPr="00E577D6" w:rsidRDefault="00A82A36" w:rsidP="00A82A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FC104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</w:p>
    <w:tbl>
      <w:tblPr>
        <w:tblStyle w:val="aff"/>
        <w:tblW w:w="0" w:type="auto"/>
        <w:tblInd w:w="108" w:type="dxa"/>
        <w:tblLook w:val="04A0"/>
      </w:tblPr>
      <w:tblGrid>
        <w:gridCol w:w="709"/>
        <w:gridCol w:w="5528"/>
        <w:gridCol w:w="3969"/>
      </w:tblGrid>
      <w:tr w:rsidR="00A82A36" w:rsidTr="00045EFC">
        <w:trPr>
          <w:trHeight w:val="686"/>
        </w:trPr>
        <w:tc>
          <w:tcPr>
            <w:tcW w:w="70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8B3014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014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Tr="00A24009">
        <w:trPr>
          <w:trHeight w:val="1688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Default="00966D33" w:rsidP="00966D3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чкабское</w:t>
            </w:r>
            <w:proofErr w:type="spellEnd"/>
            <w:r w:rsidR="001E2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сельское поселение располагается в </w:t>
            </w:r>
            <w:r>
              <w:rPr>
                <w:rFonts w:ascii="Times New Roman" w:hAnsi="Times New Roman"/>
                <w:sz w:val="24"/>
                <w:szCs w:val="24"/>
              </w:rPr>
              <w:t>северной</w:t>
            </w:r>
            <w:r w:rsidR="00E54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BC0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spellStart"/>
            <w:r w:rsidR="00D33BC0">
              <w:rPr>
                <w:rFonts w:ascii="Times New Roman" w:hAnsi="Times New Roman"/>
                <w:sz w:val="24"/>
                <w:szCs w:val="24"/>
              </w:rPr>
              <w:t>Буинского</w:t>
            </w:r>
            <w:proofErr w:type="spellEnd"/>
            <w:r w:rsidR="00D33B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юго-западной части Республики Татарстан</w:t>
            </w:r>
          </w:p>
        </w:tc>
      </w:tr>
      <w:tr w:rsidR="00A82A36" w:rsidTr="00F547A9">
        <w:trPr>
          <w:trHeight w:val="661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Default="00966D3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7</w:t>
            </w:r>
          </w:p>
        </w:tc>
      </w:tr>
      <w:tr w:rsidR="00A82A36" w:rsidTr="00A73E24">
        <w:trPr>
          <w:trHeight w:val="1013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1E2FF5" w:rsidRDefault="00966D33" w:rsidP="001E2FF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кабы</w:t>
            </w:r>
            <w:proofErr w:type="spellEnd"/>
          </w:p>
          <w:p w:rsidR="00966D33" w:rsidRDefault="00966D33" w:rsidP="001E2FF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метьево</w:t>
            </w:r>
            <w:proofErr w:type="spellEnd"/>
          </w:p>
          <w:p w:rsidR="00966D33" w:rsidRDefault="00966D33" w:rsidP="001E2FF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-Тавгильдино</w:t>
            </w:r>
            <w:proofErr w:type="spellEnd"/>
          </w:p>
          <w:p w:rsidR="00966D33" w:rsidRDefault="00966D33" w:rsidP="001E2FF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ткозино</w:t>
            </w:r>
            <w:proofErr w:type="spellEnd"/>
          </w:p>
        </w:tc>
      </w:tr>
      <w:tr w:rsidR="00A82A36" w:rsidTr="00F547A9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</w:tr>
      <w:tr w:rsidR="00A82A36" w:rsidTr="00BA2AAD">
        <w:trPr>
          <w:trHeight w:val="841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525AF5" w:rsidRDefault="00525AF5" w:rsidP="00525A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кабы</w:t>
            </w:r>
            <w:proofErr w:type="spellEnd"/>
          </w:p>
          <w:p w:rsidR="00525AF5" w:rsidRDefault="00525AF5" w:rsidP="00525A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метьево</w:t>
            </w:r>
            <w:proofErr w:type="spellEnd"/>
          </w:p>
          <w:p w:rsidR="00525AF5" w:rsidRDefault="00525AF5" w:rsidP="00525A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-Тавгильдино</w:t>
            </w:r>
            <w:proofErr w:type="spellEnd"/>
          </w:p>
          <w:p w:rsidR="00D219E3" w:rsidRDefault="00525AF5" w:rsidP="00525A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ткозин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FF5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  <w:p w:rsidR="00525AF5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525AF5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525AF5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82A36" w:rsidTr="00F547A9">
        <w:trPr>
          <w:trHeight w:val="450"/>
        </w:trPr>
        <w:tc>
          <w:tcPr>
            <w:tcW w:w="70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5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A82A36" w:rsidTr="004E0D7A">
        <w:trPr>
          <w:trHeight w:val="1077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4E0D7A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D7A">
              <w:rPr>
                <w:rFonts w:ascii="Times New Roman" w:hAnsi="Times New Roman"/>
                <w:sz w:val="24"/>
                <w:szCs w:val="24"/>
              </w:rPr>
              <w:t xml:space="preserve">старше трудоспособного возраста ,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  <w:vAlign w:val="center"/>
          </w:tcPr>
          <w:p w:rsidR="00A82A36" w:rsidRDefault="00525AF5" w:rsidP="004E0D7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</w:tr>
      <w:tr w:rsidR="00A82A36" w:rsidTr="00A24009">
        <w:trPr>
          <w:trHeight w:val="43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D7F60" w:rsidP="00E82DF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Tr="00045EFC">
        <w:trPr>
          <w:trHeight w:val="41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</w:tr>
      <w:tr w:rsidR="00A82A36" w:rsidTr="00BA2AAD">
        <w:trPr>
          <w:trHeight w:val="1045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тыс. кв. метров площади жилья:</w:t>
            </w:r>
          </w:p>
          <w:p w:rsidR="00525AF5" w:rsidRDefault="00525AF5" w:rsidP="00525A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кабы</w:t>
            </w:r>
            <w:proofErr w:type="spellEnd"/>
          </w:p>
          <w:p w:rsidR="00525AF5" w:rsidRDefault="00525AF5" w:rsidP="00525A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метьево</w:t>
            </w:r>
            <w:proofErr w:type="spellEnd"/>
          </w:p>
          <w:p w:rsidR="00525AF5" w:rsidRDefault="00525AF5" w:rsidP="00525A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-Тавгильдино</w:t>
            </w:r>
            <w:proofErr w:type="spellEnd"/>
          </w:p>
          <w:p w:rsidR="00A82A36" w:rsidRDefault="00525AF5" w:rsidP="00525AF5">
            <w:pPr>
              <w:pStyle w:val="a6"/>
              <w:spacing w:line="276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ткозино</w:t>
            </w:r>
            <w:proofErr w:type="spellEnd"/>
          </w:p>
        </w:tc>
        <w:tc>
          <w:tcPr>
            <w:tcW w:w="3969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653" w:rsidRDefault="00CD7653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653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4</w:t>
            </w:r>
          </w:p>
          <w:p w:rsidR="00525AF5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  <w:p w:rsidR="00525AF5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525AF5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</w:tr>
      <w:tr w:rsidR="00A82A36" w:rsidTr="00045EFC">
        <w:trPr>
          <w:trHeight w:val="732"/>
        </w:trPr>
        <w:tc>
          <w:tcPr>
            <w:tcW w:w="709" w:type="dxa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жильем, кв. м/чел.</w:t>
            </w:r>
          </w:p>
        </w:tc>
        <w:tc>
          <w:tcPr>
            <w:tcW w:w="3969" w:type="dxa"/>
            <w:vAlign w:val="center"/>
          </w:tcPr>
          <w:p w:rsidR="00A82A36" w:rsidRDefault="00525AF5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3</w:t>
            </w:r>
          </w:p>
        </w:tc>
      </w:tr>
      <w:tr w:rsidR="00A82A36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Default="00A507EC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Default="00A82A36" w:rsidP="00AD7F6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D36884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F75DB8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Default="00F75DB8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Default="00F75DB8" w:rsidP="00045EFC">
            <w:pPr>
              <w:pStyle w:val="a6"/>
              <w:spacing w:line="276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2A36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Default="00A82A36" w:rsidP="00045EF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Default="00A82A36" w:rsidP="00045EFC">
            <w:pPr>
              <w:pStyle w:val="a6"/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Default="00D36884" w:rsidP="00045EFC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е</w:t>
            </w:r>
          </w:p>
        </w:tc>
      </w:tr>
    </w:tbl>
    <w:p w:rsidR="00884525" w:rsidRDefault="00884525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2A36" w:rsidRDefault="00A82A36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0353" w:rsidRPr="00D36884" w:rsidRDefault="00C90353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5DB8" w:rsidRDefault="00F75DB8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2AAD" w:rsidRDefault="00BA2AAD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2AAD" w:rsidRDefault="00BA2AAD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BE" w:rsidRPr="00D36884" w:rsidRDefault="00CD27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6EBE" w:rsidRDefault="00926EBE" w:rsidP="003E3969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3A57" w:rsidRPr="003E3969" w:rsidRDefault="00473A57" w:rsidP="003E396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5" w:name="_Toc422349732"/>
      <w:r w:rsidRPr="003E3969">
        <w:rPr>
          <w:sz w:val="28"/>
          <w:szCs w:val="28"/>
          <w:lang w:eastAsia="zh-CN" w:bidi="hi-IN"/>
        </w:rPr>
        <w:lastRenderedPageBreak/>
        <w:t>ОСНОВНАЯ ЧАСТЬ</w:t>
      </w:r>
      <w:bookmarkEnd w:id="5"/>
    </w:p>
    <w:p w:rsidR="00473A57" w:rsidRDefault="00A82A36" w:rsidP="003F71C8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6" w:name="_Toc422349733"/>
      <w:r>
        <w:rPr>
          <w:sz w:val="24"/>
          <w:szCs w:val="24"/>
          <w:lang w:eastAsia="zh-CN" w:bidi="hi-IN"/>
        </w:rPr>
        <w:t>4</w:t>
      </w:r>
      <w:r w:rsidR="006E71EA" w:rsidRPr="005F5B8A">
        <w:rPr>
          <w:sz w:val="24"/>
          <w:szCs w:val="24"/>
          <w:lang w:eastAsia="zh-CN" w:bidi="hi-IN"/>
        </w:rPr>
        <w:t xml:space="preserve">.1. Расчетные показатели </w:t>
      </w:r>
      <w:r w:rsidR="001F2CF0" w:rsidRPr="005F5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электр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, тепло-, </w:t>
      </w:r>
      <w:proofErr w:type="spellStart"/>
      <w:r w:rsidR="001F2CF0" w:rsidRPr="005F5B8A">
        <w:rPr>
          <w:sz w:val="24"/>
          <w:szCs w:val="24"/>
          <w:shd w:val="clear" w:color="auto" w:fill="FFFFFF"/>
        </w:rPr>
        <w:t>газо</w:t>
      </w:r>
      <w:proofErr w:type="spellEnd"/>
      <w:r w:rsidR="001F2CF0" w:rsidRPr="005F5B8A">
        <w:rPr>
          <w:sz w:val="24"/>
          <w:szCs w:val="24"/>
          <w:shd w:val="clear" w:color="auto" w:fill="FFFFFF"/>
        </w:rPr>
        <w:t xml:space="preserve">- и водоснабжени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5F5B8A">
        <w:rPr>
          <w:sz w:val="24"/>
          <w:szCs w:val="24"/>
          <w:shd w:val="clear" w:color="auto" w:fill="FFFFFF"/>
        </w:rPr>
        <w:t xml:space="preserve"> поселения</w:t>
      </w:r>
      <w:bookmarkEnd w:id="6"/>
    </w:p>
    <w:p w:rsidR="00262BAB" w:rsidRPr="00E577D6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</w:t>
      </w:r>
      <w:proofErr w:type="spellStart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электро</w:t>
      </w:r>
      <w:proofErr w:type="spellEnd"/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-, тепло- и газоснабжения </w:t>
      </w:r>
      <w:r w:rsidR="007F52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262BAB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262BAB" w:rsidRDefault="00262BAB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 данных отраслевых схемах должны быть решены принципиальные вопросы технологии, </w:t>
      </w:r>
      <w:r w:rsidRPr="00262BA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мощности, размеров инженерных сетей, даны рекомендации по очередности реализации схемы.</w:t>
      </w:r>
    </w:p>
    <w:p w:rsidR="007227C9" w:rsidRDefault="00A82A36" w:rsidP="00262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BAB" w:rsidRPr="00262BAB">
        <w:rPr>
          <w:rFonts w:ascii="Times New Roman" w:hAnsi="Times New Roman" w:cs="Times New Roman"/>
          <w:sz w:val="24"/>
          <w:szCs w:val="24"/>
        </w:rPr>
        <w:t xml:space="preserve">.1.2. </w:t>
      </w:r>
      <w:r w:rsidR="00262BAB">
        <w:rPr>
          <w:rFonts w:ascii="Times New Roman" w:hAnsi="Times New Roman" w:cs="Times New Roman"/>
          <w:sz w:val="24"/>
          <w:szCs w:val="24"/>
        </w:rPr>
        <w:t xml:space="preserve">Указанные расчетные показатели приведены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BAB">
        <w:rPr>
          <w:rFonts w:ascii="Times New Roman" w:hAnsi="Times New Roman" w:cs="Times New Roman"/>
          <w:sz w:val="24"/>
          <w:szCs w:val="24"/>
        </w:rPr>
        <w:t>.</w:t>
      </w:r>
    </w:p>
    <w:p w:rsidR="00262BAB" w:rsidRDefault="00262BAB" w:rsidP="00262B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262BAB" w:rsidRPr="00E577D6" w:rsidTr="00B14D4A">
        <w:trPr>
          <w:trHeight w:val="1842"/>
        </w:trPr>
        <w:tc>
          <w:tcPr>
            <w:tcW w:w="567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577D6" w:rsidRDefault="00262BAB" w:rsidP="00262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262BAB" w:rsidRPr="00E577D6" w:rsidTr="00B14D4A">
        <w:trPr>
          <w:trHeight w:val="2676"/>
        </w:trPr>
        <w:tc>
          <w:tcPr>
            <w:tcW w:w="567" w:type="dxa"/>
            <w:vAlign w:val="center"/>
          </w:tcPr>
          <w:p w:rsidR="00262BAB" w:rsidRPr="00E577D6" w:rsidRDefault="00802FD9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Default="00802FD9" w:rsidP="003B238E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577D6" w:rsidRDefault="00802FD9" w:rsidP="00802FD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Default="00802FD9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262BAB" w:rsidRPr="00E577D6" w:rsidRDefault="00802FD9" w:rsidP="00802FD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577D6" w:rsidRDefault="00262BAB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3679"/>
        </w:trPr>
        <w:tc>
          <w:tcPr>
            <w:tcW w:w="567" w:type="dxa"/>
            <w:vAlign w:val="center"/>
          </w:tcPr>
          <w:p w:rsidR="001D5FAB" w:rsidRPr="00262BAB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Default="001D5FAB" w:rsidP="001D5FA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Default="006D13B7" w:rsidP="006D13B7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Default="004A7B31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Default="006D13B7" w:rsidP="009B751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802FD9" w:rsidRDefault="006D13B7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тепловой 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FE63E6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577D6" w:rsidTr="00B14D4A">
        <w:trPr>
          <w:trHeight w:val="2824"/>
        </w:trPr>
        <w:tc>
          <w:tcPr>
            <w:tcW w:w="567" w:type="dxa"/>
            <w:vAlign w:val="center"/>
          </w:tcPr>
          <w:p w:rsidR="003B238E" w:rsidRPr="00E577D6" w:rsidRDefault="001D5FA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Default="00802FD9" w:rsidP="00802FD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Default="000A3D14" w:rsidP="001D5FA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Default="000A3D14" w:rsidP="000A3D1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 w:rsid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802FD9" w:rsidRDefault="000A3D14" w:rsidP="00802FD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Default="00802FD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577D6" w:rsidTr="00B14D4A">
        <w:trPr>
          <w:trHeight w:val="2550"/>
        </w:trPr>
        <w:tc>
          <w:tcPr>
            <w:tcW w:w="567" w:type="dxa"/>
            <w:vAlign w:val="center"/>
          </w:tcPr>
          <w:p w:rsidR="001D5FAB" w:rsidRDefault="00CC157B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Default="00B93239" w:rsidP="00B93239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Default="003E7290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802FD9" w:rsidRDefault="00B93239" w:rsidP="00B932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до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Default="00B93239" w:rsidP="00262BAB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577D6" w:rsidTr="00B14D4A">
        <w:trPr>
          <w:trHeight w:val="4105"/>
        </w:trPr>
        <w:tc>
          <w:tcPr>
            <w:tcW w:w="567" w:type="dxa"/>
            <w:vAlign w:val="center"/>
          </w:tcPr>
          <w:p w:rsidR="003A3834" w:rsidRDefault="003A3834" w:rsidP="00B932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Default="00265869" w:rsidP="00CC157B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Default="003A3834" w:rsidP="00CC157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802FD9" w:rsidRDefault="003A3834" w:rsidP="003A383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Default="003A3834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3A3834" w:rsidRPr="00262BAB" w:rsidRDefault="003A3834" w:rsidP="0026586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AE348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</w:p>
    <w:p w:rsidR="007227C9" w:rsidRPr="00262BAB" w:rsidRDefault="007227C9" w:rsidP="003A383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7C9" w:rsidRDefault="007227C9" w:rsidP="00262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C22EF" w:rsidRDefault="009C22EF" w:rsidP="00FE3D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185E1E" w:rsidRDefault="00A82A36" w:rsidP="009C22EF">
      <w:pPr>
        <w:pStyle w:val="1"/>
        <w:spacing w:after="120" w:line="360" w:lineRule="auto"/>
        <w:rPr>
          <w:sz w:val="24"/>
          <w:szCs w:val="24"/>
          <w:lang w:eastAsia="zh-CN" w:bidi="hi-IN"/>
        </w:rPr>
      </w:pPr>
      <w:bookmarkStart w:id="7" w:name="_Toc422349734"/>
      <w:r>
        <w:rPr>
          <w:sz w:val="24"/>
          <w:szCs w:val="24"/>
          <w:lang w:eastAsia="zh-CN" w:bidi="hi-IN"/>
        </w:rPr>
        <w:lastRenderedPageBreak/>
        <w:t>4</w:t>
      </w:r>
      <w:r w:rsidR="001F2CF0" w:rsidRPr="00185E1E">
        <w:rPr>
          <w:sz w:val="24"/>
          <w:szCs w:val="24"/>
          <w:lang w:eastAsia="zh-CN" w:bidi="hi-IN"/>
        </w:rPr>
        <w:t xml:space="preserve">.2. Расчетные показатели </w:t>
      </w:r>
      <w:r w:rsidR="001F2CF0" w:rsidRPr="00185E1E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</w:t>
      </w:r>
      <w:r w:rsidR="009D20C3" w:rsidRPr="00185E1E">
        <w:rPr>
          <w:sz w:val="24"/>
          <w:szCs w:val="24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185E1E">
        <w:rPr>
          <w:sz w:val="24"/>
          <w:szCs w:val="24"/>
          <w:shd w:val="clear" w:color="auto" w:fill="FFFFFF"/>
        </w:rPr>
        <w:t xml:space="preserve">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666E53" w:rsidRPr="00185E1E">
        <w:rPr>
          <w:sz w:val="24"/>
          <w:szCs w:val="24"/>
          <w:shd w:val="clear" w:color="auto" w:fill="FFFFFF"/>
        </w:rPr>
        <w:t xml:space="preserve"> поселения</w:t>
      </w:r>
      <w:r w:rsidR="001F2CF0" w:rsidRPr="00185E1E">
        <w:rPr>
          <w:sz w:val="24"/>
          <w:szCs w:val="24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1F2CF0" w:rsidRPr="00185E1E">
        <w:rPr>
          <w:sz w:val="24"/>
          <w:szCs w:val="24"/>
          <w:shd w:val="clear" w:color="auto" w:fill="FFFFFF"/>
        </w:rPr>
        <w:t xml:space="preserve"> поселения</w:t>
      </w:r>
      <w:bookmarkEnd w:id="7"/>
    </w:p>
    <w:p w:rsidR="00927A43" w:rsidRDefault="00A82A36" w:rsidP="00ED5C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62720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2.1.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Default="00A82A36" w:rsidP="00AE3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следует принимать в соответствии с таблицей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9D171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AE348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не устанавливаются.</w:t>
      </w:r>
    </w:p>
    <w:p w:rsidR="009D1715" w:rsidRPr="00E577D6" w:rsidRDefault="009D1715" w:rsidP="009D171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5387"/>
        <w:gridCol w:w="4252"/>
      </w:tblGrid>
      <w:tr w:rsidR="009D1715" w:rsidRPr="00E577D6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577D6" w:rsidRDefault="009D1715" w:rsidP="00CB0BDD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577D6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(метров)</w:t>
            </w:r>
          </w:p>
        </w:tc>
      </w:tr>
      <w:tr w:rsidR="009D1715" w:rsidRPr="00E577D6" w:rsidTr="00265869">
        <w:trPr>
          <w:trHeight w:val="578"/>
        </w:trPr>
        <w:tc>
          <w:tcPr>
            <w:tcW w:w="567" w:type="dxa"/>
            <w:vAlign w:val="center"/>
          </w:tcPr>
          <w:p w:rsidR="009D1715" w:rsidRPr="008C0D2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2213A2" w:rsidRDefault="009D1715" w:rsidP="0026586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Default="009D1715" w:rsidP="00CB0B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431626" w:rsidRDefault="00431626" w:rsidP="0026586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D20C3" w:rsidRPr="00EA6B8A" w:rsidRDefault="00A82A36" w:rsidP="00265869">
      <w:pPr>
        <w:pStyle w:val="1"/>
        <w:spacing w:before="0" w:after="160" w:line="360" w:lineRule="auto"/>
        <w:rPr>
          <w:sz w:val="24"/>
          <w:szCs w:val="24"/>
          <w:lang w:eastAsia="zh-CN" w:bidi="hi-IN"/>
        </w:rPr>
      </w:pPr>
      <w:bookmarkStart w:id="8" w:name="_Toc422349735"/>
      <w:r>
        <w:rPr>
          <w:sz w:val="24"/>
          <w:szCs w:val="24"/>
          <w:lang w:eastAsia="zh-CN" w:bidi="hi-IN"/>
        </w:rPr>
        <w:t>4</w:t>
      </w:r>
      <w:r w:rsidR="009D20C3" w:rsidRPr="00EA6B8A">
        <w:rPr>
          <w:sz w:val="24"/>
          <w:szCs w:val="24"/>
          <w:lang w:eastAsia="zh-CN" w:bidi="hi-IN"/>
        </w:rPr>
        <w:t xml:space="preserve">.3. Расчетные показатели </w:t>
      </w:r>
      <w:r w:rsidR="009D20C3" w:rsidRPr="00EA6B8A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9D20C3" w:rsidRPr="00EA6B8A">
        <w:rPr>
          <w:sz w:val="24"/>
          <w:szCs w:val="24"/>
          <w:shd w:val="clear" w:color="auto" w:fill="FFFFFF"/>
        </w:rPr>
        <w:t xml:space="preserve"> поселения</w:t>
      </w:r>
      <w:bookmarkEnd w:id="8"/>
    </w:p>
    <w:p w:rsidR="00473A57" w:rsidRPr="00E577D6" w:rsidRDefault="00A82A36" w:rsidP="009E20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1.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</w:t>
      </w:r>
      <w:r w:rsidR="006E04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</w:t>
      </w:r>
      <w:r w:rsidR="00682A7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E20E7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9E20E7" w:rsidRPr="00E577D6" w:rsidRDefault="009E20E7" w:rsidP="009E20E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402"/>
        <w:gridCol w:w="1701"/>
        <w:gridCol w:w="1701"/>
        <w:gridCol w:w="2835"/>
      </w:tblGrid>
      <w:tr w:rsidR="006E04FC" w:rsidRPr="00E577D6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577D6" w:rsidRDefault="00FB5DE2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 </w:t>
            </w:r>
          </w:p>
        </w:tc>
      </w:tr>
      <w:tr w:rsidR="006E04FC" w:rsidRPr="00E577D6" w:rsidTr="00265869">
        <w:trPr>
          <w:trHeight w:val="493"/>
        </w:trPr>
        <w:tc>
          <w:tcPr>
            <w:tcW w:w="567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577D6" w:rsidRDefault="006E04FC" w:rsidP="00E82D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577D6" w:rsidRDefault="006E04F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577D6" w:rsidRDefault="006E04FC" w:rsidP="00EC00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577D6" w:rsidTr="00265869">
        <w:trPr>
          <w:trHeight w:val="724"/>
        </w:trPr>
        <w:tc>
          <w:tcPr>
            <w:tcW w:w="567" w:type="dxa"/>
            <w:vAlign w:val="center"/>
          </w:tcPr>
          <w:p w:rsidR="00EC0084" w:rsidRPr="005B4F0C" w:rsidRDefault="005B4F0C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5B4F0C" w:rsidRDefault="00EC0084" w:rsidP="00EC00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5B4F0C" w:rsidRDefault="00EC0084" w:rsidP="00EC00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B4F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577D6" w:rsidTr="00265869">
        <w:trPr>
          <w:trHeight w:val="1264"/>
        </w:trPr>
        <w:tc>
          <w:tcPr>
            <w:tcW w:w="10206" w:type="dxa"/>
            <w:gridSpan w:val="5"/>
            <w:vAlign w:val="center"/>
          </w:tcPr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577D6" w:rsidRDefault="00EC0084" w:rsidP="00CA13E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7E69C8" w:rsidRPr="006815E8" w:rsidRDefault="00A82A36" w:rsidP="001A27AF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9" w:name="_Toc422349736"/>
      <w:r>
        <w:rPr>
          <w:sz w:val="24"/>
          <w:szCs w:val="24"/>
          <w:lang w:eastAsia="zh-CN" w:bidi="hi-IN"/>
        </w:rPr>
        <w:lastRenderedPageBreak/>
        <w:t>4</w:t>
      </w:r>
      <w:r w:rsidR="007E69C8" w:rsidRPr="006815E8">
        <w:rPr>
          <w:sz w:val="24"/>
          <w:szCs w:val="24"/>
          <w:lang w:eastAsia="zh-CN" w:bidi="hi-IN"/>
        </w:rPr>
        <w:t xml:space="preserve">.4. Расчетные показатели </w:t>
      </w:r>
      <w:r w:rsidR="007E69C8" w:rsidRPr="006815E8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6815E8">
        <w:rPr>
          <w:sz w:val="24"/>
          <w:szCs w:val="24"/>
          <w:shd w:val="clear" w:color="auto" w:fill="FFFFFF"/>
        </w:rPr>
        <w:t xml:space="preserve"> поселения</w:t>
      </w:r>
      <w:bookmarkEnd w:id="9"/>
    </w:p>
    <w:p w:rsidR="00BC2F6E" w:rsidRPr="00E577D6" w:rsidRDefault="00A82A36" w:rsidP="00BC2F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160484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BC2F6E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BC2F6E" w:rsidRPr="00E577D6" w:rsidRDefault="00BC2F6E" w:rsidP="00BC2F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119"/>
        <w:gridCol w:w="3260"/>
        <w:gridCol w:w="3261"/>
      </w:tblGrid>
      <w:tr w:rsidR="00E70AC7" w:rsidRPr="00E577D6" w:rsidTr="00265869">
        <w:trPr>
          <w:trHeight w:val="1235"/>
        </w:trPr>
        <w:tc>
          <w:tcPr>
            <w:tcW w:w="567" w:type="dxa"/>
            <w:vAlign w:val="center"/>
          </w:tcPr>
          <w:p w:rsidR="00E70AC7" w:rsidRPr="00E577D6" w:rsidRDefault="00E70AC7" w:rsidP="00681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70AC7" w:rsidRPr="00E577D6" w:rsidRDefault="00E70AC7" w:rsidP="00160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E70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294B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70AC7" w:rsidRPr="00E577D6" w:rsidTr="00265869">
        <w:trPr>
          <w:trHeight w:val="1976"/>
        </w:trPr>
        <w:tc>
          <w:tcPr>
            <w:tcW w:w="567" w:type="dxa"/>
            <w:vAlign w:val="center"/>
          </w:tcPr>
          <w:p w:rsidR="00E70AC7" w:rsidRPr="00E577D6" w:rsidRDefault="005B4F0C" w:rsidP="009B41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577D6" w:rsidRDefault="00E70AC7" w:rsidP="009B411B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577D6" w:rsidRDefault="00E70AC7" w:rsidP="009B411B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577D6" w:rsidRDefault="00E70AC7" w:rsidP="00265869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</w:t>
            </w:r>
          </w:p>
        </w:tc>
        <w:tc>
          <w:tcPr>
            <w:tcW w:w="3261" w:type="dxa"/>
            <w:vAlign w:val="center"/>
          </w:tcPr>
          <w:p w:rsidR="00E70AC7" w:rsidRPr="00E577D6" w:rsidRDefault="00E70AC7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742400" w:rsidRPr="00E577D6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577D6" w:rsidRDefault="005B4F0C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742400" w:rsidRDefault="00742400" w:rsidP="00742400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унктов с численностью населения:</w:t>
            </w:r>
          </w:p>
        </w:tc>
      </w:tr>
      <w:tr w:rsidR="00742400" w:rsidRPr="00E577D6" w:rsidTr="00265869">
        <w:trPr>
          <w:trHeight w:val="840"/>
        </w:trPr>
        <w:tc>
          <w:tcPr>
            <w:tcW w:w="567" w:type="dxa"/>
            <w:vMerge/>
            <w:vAlign w:val="center"/>
          </w:tcPr>
          <w:p w:rsidR="00742400" w:rsidRDefault="00742400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577D6" w:rsidRDefault="00742400" w:rsidP="00742400">
            <w:pPr>
              <w:spacing w:line="276" w:lineRule="auto"/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тыс. ед. хранения;</w:t>
            </w:r>
          </w:p>
          <w:p w:rsidR="00742400" w:rsidRPr="00E577D6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Default="00742400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  <w:tr w:rsidR="00265869" w:rsidRPr="00E577D6" w:rsidTr="00265869">
        <w:trPr>
          <w:trHeight w:val="750"/>
        </w:trPr>
        <w:tc>
          <w:tcPr>
            <w:tcW w:w="567" w:type="dxa"/>
            <w:vMerge/>
            <w:vAlign w:val="center"/>
          </w:tcPr>
          <w:p w:rsidR="00265869" w:rsidRDefault="00265869" w:rsidP="00E2580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E577D6" w:rsidRDefault="00265869" w:rsidP="00742400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тыс. ед. хранения;</w:t>
            </w:r>
          </w:p>
          <w:p w:rsidR="00265869" w:rsidRPr="00742400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Default="00265869" w:rsidP="003D072F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E577D6" w:rsidTr="00265869">
        <w:trPr>
          <w:trHeight w:val="3161"/>
        </w:trPr>
        <w:tc>
          <w:tcPr>
            <w:tcW w:w="10207" w:type="dxa"/>
            <w:gridSpan w:val="4"/>
            <w:vAlign w:val="center"/>
          </w:tcPr>
          <w:p w:rsidR="0002439D" w:rsidRPr="00E577D6" w:rsidRDefault="0002439D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265869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Меньший </w:t>
            </w:r>
            <w:r w:rsidR="003D072F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Default="005B4F0C" w:rsidP="0034345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26586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577D6" w:rsidRDefault="005B4F0C" w:rsidP="0002439D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</w:t>
            </w:r>
            <w:r w:rsidR="0002439D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библиотек</w:t>
            </w:r>
            <w:r w:rsidR="0002439D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до 2019 г. принимается на уровне существующей обеспеченности. </w:t>
            </w:r>
          </w:p>
        </w:tc>
      </w:tr>
    </w:tbl>
    <w:p w:rsidR="003134C4" w:rsidRDefault="003134C4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0" w:name="_Toc422349737"/>
    </w:p>
    <w:p w:rsidR="00265869" w:rsidRDefault="00265869" w:rsidP="00265869">
      <w:pPr>
        <w:rPr>
          <w:lang w:eastAsia="zh-CN" w:bidi="hi-IN"/>
        </w:rPr>
      </w:pPr>
    </w:p>
    <w:p w:rsidR="00265869" w:rsidRPr="00265869" w:rsidRDefault="00265869" w:rsidP="00265869">
      <w:pPr>
        <w:rPr>
          <w:lang w:eastAsia="zh-CN" w:bidi="hi-IN"/>
        </w:rPr>
      </w:pPr>
    </w:p>
    <w:p w:rsidR="00E01A28" w:rsidRPr="00821B45" w:rsidRDefault="00E01A28" w:rsidP="00E01A28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1" w:name="_Toc422349739"/>
      <w:r>
        <w:rPr>
          <w:sz w:val="24"/>
          <w:szCs w:val="24"/>
          <w:lang w:eastAsia="zh-CN" w:bidi="hi-IN"/>
        </w:rPr>
        <w:lastRenderedPageBreak/>
        <w:t>4</w:t>
      </w:r>
      <w:r w:rsidRPr="00821B45">
        <w:rPr>
          <w:sz w:val="24"/>
          <w:szCs w:val="24"/>
          <w:lang w:eastAsia="zh-CN" w:bidi="hi-IN"/>
        </w:rPr>
        <w:t>.</w:t>
      </w:r>
      <w:r w:rsidRPr="00E01A28">
        <w:rPr>
          <w:sz w:val="24"/>
          <w:szCs w:val="24"/>
          <w:lang w:eastAsia="zh-CN" w:bidi="hi-IN"/>
        </w:rPr>
        <w:t>5</w:t>
      </w:r>
      <w:r w:rsidRPr="00821B45">
        <w:rPr>
          <w:sz w:val="24"/>
          <w:szCs w:val="24"/>
          <w:lang w:eastAsia="zh-CN" w:bidi="hi-IN"/>
        </w:rPr>
        <w:t xml:space="preserve">. Расчетные показатели </w:t>
      </w:r>
      <w:r w:rsidRPr="00821B4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4"/>
          <w:szCs w:val="24"/>
          <w:shd w:val="clear" w:color="auto" w:fill="FFFFFF"/>
        </w:rPr>
        <w:t>сельского</w:t>
      </w:r>
      <w:r w:rsidRPr="00821B45">
        <w:rPr>
          <w:sz w:val="24"/>
          <w:szCs w:val="24"/>
          <w:shd w:val="clear" w:color="auto" w:fill="FFFFFF"/>
        </w:rPr>
        <w:t xml:space="preserve"> поселения</w:t>
      </w:r>
      <w:bookmarkEnd w:id="11"/>
    </w:p>
    <w:p w:rsidR="00E01A28" w:rsidRPr="00E577D6" w:rsidRDefault="00E01A28" w:rsidP="00E01A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Pr="00E01A2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01A28" w:rsidRPr="00E01A28" w:rsidRDefault="00E01A28" w:rsidP="00E01A2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E01A28" w:rsidRPr="00E577D6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аксимально 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опустимый уровень территориальной доступности  для населения </w:t>
            </w:r>
          </w:p>
        </w:tc>
      </w:tr>
      <w:tr w:rsidR="00E01A28" w:rsidRPr="00E577D6" w:rsidTr="00265869">
        <w:trPr>
          <w:trHeight w:val="838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B976AD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577D6" w:rsidTr="00265869">
        <w:trPr>
          <w:trHeight w:val="830"/>
        </w:trPr>
        <w:tc>
          <w:tcPr>
            <w:tcW w:w="567" w:type="dxa"/>
            <w:vAlign w:val="center"/>
          </w:tcPr>
          <w:p w:rsidR="00E01A28" w:rsidRPr="00E577D6" w:rsidRDefault="00E01A28" w:rsidP="002658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577D6" w:rsidRDefault="00E01A28" w:rsidP="00265869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Default="00265869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</w:p>
    <w:p w:rsidR="007E69C8" w:rsidRPr="00E577D6" w:rsidRDefault="00A82A36" w:rsidP="00E70AC7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E577D6">
        <w:rPr>
          <w:sz w:val="24"/>
          <w:szCs w:val="24"/>
          <w:lang w:eastAsia="zh-CN" w:bidi="hi-IN"/>
        </w:rPr>
        <w:t>.</w:t>
      </w:r>
      <w:r w:rsidR="00C43354" w:rsidRPr="00C43354">
        <w:rPr>
          <w:sz w:val="24"/>
          <w:szCs w:val="24"/>
          <w:lang w:eastAsia="zh-CN" w:bidi="hi-IN"/>
        </w:rPr>
        <w:t>6</w:t>
      </w:r>
      <w:r w:rsidR="007E69C8" w:rsidRPr="00E577D6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E577D6">
        <w:rPr>
          <w:color w:val="000000"/>
          <w:sz w:val="24"/>
          <w:szCs w:val="24"/>
          <w:shd w:val="clear" w:color="auto" w:fill="FFFFFF"/>
        </w:rPr>
        <w:t xml:space="preserve"> 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>
        <w:rPr>
          <w:sz w:val="24"/>
          <w:szCs w:val="24"/>
          <w:shd w:val="clear" w:color="auto" w:fill="FFFFFF"/>
        </w:rPr>
        <w:t>сельского</w:t>
      </w:r>
      <w:r w:rsidR="007E69C8" w:rsidRPr="00E577D6">
        <w:rPr>
          <w:color w:val="000000"/>
          <w:sz w:val="24"/>
          <w:szCs w:val="24"/>
          <w:shd w:val="clear" w:color="auto" w:fill="FFFFFF"/>
        </w:rPr>
        <w:t xml:space="preserve"> поселения</w:t>
      </w:r>
      <w:bookmarkEnd w:id="10"/>
    </w:p>
    <w:p w:rsidR="00D47FB9" w:rsidRPr="009B411B" w:rsidRDefault="00A82A36" w:rsidP="00E70AC7">
      <w:pPr>
        <w:pStyle w:val="1"/>
        <w:spacing w:before="120" w:line="360" w:lineRule="auto"/>
        <w:rPr>
          <w:b w:val="0"/>
          <w:sz w:val="24"/>
          <w:szCs w:val="24"/>
          <w:lang w:eastAsia="zh-CN" w:bidi="hi-IN"/>
        </w:rPr>
      </w:pPr>
      <w:bookmarkStart w:id="12" w:name="_Toc421957585"/>
      <w:bookmarkStart w:id="13" w:name="_Toc422349738"/>
      <w:bookmarkStart w:id="14" w:name="_Toc421297937"/>
      <w:r>
        <w:rPr>
          <w:b w:val="0"/>
          <w:sz w:val="24"/>
          <w:szCs w:val="24"/>
          <w:lang w:eastAsia="zh-CN" w:bidi="hi-IN"/>
        </w:rPr>
        <w:t>4</w:t>
      </w:r>
      <w:r w:rsidR="009D001C" w:rsidRPr="00E577D6">
        <w:rPr>
          <w:b w:val="0"/>
          <w:sz w:val="24"/>
          <w:szCs w:val="24"/>
          <w:lang w:eastAsia="zh-CN" w:bidi="hi-IN"/>
        </w:rPr>
        <w:t>.</w:t>
      </w:r>
      <w:r w:rsidR="00C43354" w:rsidRPr="00C43354">
        <w:rPr>
          <w:b w:val="0"/>
          <w:sz w:val="24"/>
          <w:szCs w:val="24"/>
          <w:lang w:eastAsia="zh-CN" w:bidi="hi-IN"/>
        </w:rPr>
        <w:t>6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.1. </w:t>
      </w:r>
      <w:r w:rsidR="00BB692E">
        <w:rPr>
          <w:b w:val="0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>
        <w:rPr>
          <w:b w:val="0"/>
          <w:sz w:val="24"/>
          <w:szCs w:val="24"/>
          <w:lang w:eastAsia="zh-CN" w:bidi="hi-IN"/>
        </w:rPr>
        <w:t xml:space="preserve">сельского </w:t>
      </w:r>
      <w:r w:rsidR="00913F6A">
        <w:rPr>
          <w:b w:val="0"/>
          <w:sz w:val="24"/>
          <w:szCs w:val="24"/>
          <w:lang w:eastAsia="zh-CN" w:bidi="hi-IN"/>
        </w:rPr>
        <w:t xml:space="preserve">поселения </w:t>
      </w:r>
      <w:r w:rsidR="00BB692E">
        <w:rPr>
          <w:b w:val="0"/>
          <w:sz w:val="24"/>
          <w:szCs w:val="24"/>
          <w:lang w:eastAsia="zh-CN" w:bidi="hi-IN"/>
        </w:rPr>
        <w:t>объектами информатизации и связи</w:t>
      </w:r>
      <w:r w:rsidR="009D001C" w:rsidRPr="00E577D6">
        <w:rPr>
          <w:b w:val="0"/>
          <w:sz w:val="24"/>
          <w:szCs w:val="24"/>
          <w:lang w:eastAsia="zh-CN" w:bidi="hi-IN"/>
        </w:rPr>
        <w:t xml:space="preserve"> </w:t>
      </w:r>
      <w:r w:rsidR="005F5B8A">
        <w:rPr>
          <w:b w:val="0"/>
          <w:sz w:val="24"/>
          <w:szCs w:val="24"/>
          <w:lang w:eastAsia="zh-CN" w:bidi="hi-IN"/>
        </w:rPr>
        <w:t xml:space="preserve">следует принимать в соответствии с </w:t>
      </w:r>
      <w:r w:rsidR="005F5B8A" w:rsidRPr="009B411B">
        <w:rPr>
          <w:b w:val="0"/>
          <w:sz w:val="24"/>
          <w:szCs w:val="24"/>
          <w:lang w:eastAsia="zh-CN" w:bidi="hi-IN"/>
        </w:rPr>
        <w:t xml:space="preserve">таблицей </w:t>
      </w:r>
      <w:r w:rsidR="00C43354" w:rsidRPr="00C43354">
        <w:rPr>
          <w:b w:val="0"/>
          <w:sz w:val="24"/>
          <w:szCs w:val="24"/>
          <w:lang w:eastAsia="zh-CN" w:bidi="hi-IN"/>
        </w:rPr>
        <w:t>7</w:t>
      </w:r>
      <w:r w:rsidR="005F5B8A" w:rsidRPr="009B411B">
        <w:rPr>
          <w:b w:val="0"/>
          <w:sz w:val="24"/>
          <w:szCs w:val="24"/>
          <w:lang w:eastAsia="zh-CN" w:bidi="hi-IN"/>
        </w:rPr>
        <w:t>.</w:t>
      </w:r>
      <w:bookmarkEnd w:id="12"/>
      <w:bookmarkEnd w:id="13"/>
      <w:r w:rsidR="005F5B8A" w:rsidRPr="009B411B">
        <w:rPr>
          <w:b w:val="0"/>
          <w:sz w:val="24"/>
          <w:szCs w:val="24"/>
          <w:lang w:eastAsia="zh-CN" w:bidi="hi-IN"/>
        </w:rPr>
        <w:t xml:space="preserve"> </w:t>
      </w:r>
      <w:bookmarkEnd w:id="14"/>
    </w:p>
    <w:p w:rsidR="005F5B8A" w:rsidRPr="00C43354" w:rsidRDefault="005F5B8A" w:rsidP="005F5B8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f"/>
        <w:tblW w:w="10207" w:type="dxa"/>
        <w:tblInd w:w="108" w:type="dxa"/>
        <w:tblLook w:val="04A0"/>
      </w:tblPr>
      <w:tblGrid>
        <w:gridCol w:w="567"/>
        <w:gridCol w:w="3686"/>
        <w:gridCol w:w="2551"/>
        <w:gridCol w:w="3403"/>
      </w:tblGrid>
      <w:tr w:rsidR="00BB692E" w:rsidRPr="00E577D6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577D6" w:rsidRDefault="00BB692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иница измерения</w:t>
            </w:r>
          </w:p>
        </w:tc>
        <w:tc>
          <w:tcPr>
            <w:tcW w:w="3403" w:type="dxa"/>
            <w:vAlign w:val="center"/>
          </w:tcPr>
          <w:p w:rsidR="00BB692E" w:rsidRPr="00E577D6" w:rsidRDefault="00BB692E" w:rsidP="00F540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577D6" w:rsidTr="00374288">
        <w:trPr>
          <w:trHeight w:val="798"/>
        </w:trPr>
        <w:tc>
          <w:tcPr>
            <w:tcW w:w="567" w:type="dxa"/>
            <w:vAlign w:val="center"/>
          </w:tcPr>
          <w:p w:rsidR="00BB692E" w:rsidRPr="00E577D6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3134C4" w:rsidRDefault="004832CE" w:rsidP="003134C4">
            <w:pPr>
              <w:spacing w:line="276" w:lineRule="auto"/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832CE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Default="004832CE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BB692E" w:rsidRDefault="003134C4" w:rsidP="00BB69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577D6" w:rsidRDefault="004832CE" w:rsidP="003134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Default="00913F6A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5F5B8A" w:rsidRPr="00EF403D" w:rsidRDefault="00A82A36" w:rsidP="00EF403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C43354" w:rsidRPr="009F48A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EF403D" w:rsidRPr="00EF403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r w:rsidR="00EF403D" w:rsidRPr="00EF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не устанавливаются.</w:t>
      </w:r>
    </w:p>
    <w:p w:rsidR="00913F6A" w:rsidRDefault="00913F6A" w:rsidP="005D439C">
      <w:pPr>
        <w:spacing w:after="0"/>
        <w:rPr>
          <w:sz w:val="24"/>
          <w:szCs w:val="24"/>
          <w:lang w:eastAsia="zh-CN" w:bidi="hi-IN"/>
        </w:rPr>
      </w:pPr>
    </w:p>
    <w:p w:rsidR="007E69C8" w:rsidRPr="000626C5" w:rsidRDefault="00A82A36" w:rsidP="00A5103A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5" w:name="_Toc422349740"/>
      <w:r>
        <w:rPr>
          <w:sz w:val="24"/>
          <w:szCs w:val="24"/>
          <w:lang w:eastAsia="zh-CN" w:bidi="hi-IN"/>
        </w:rPr>
        <w:lastRenderedPageBreak/>
        <w:t>4</w:t>
      </w:r>
      <w:r w:rsidR="007E69C8" w:rsidRPr="000626C5">
        <w:rPr>
          <w:sz w:val="24"/>
          <w:szCs w:val="24"/>
          <w:lang w:eastAsia="zh-CN" w:bidi="hi-IN"/>
        </w:rPr>
        <w:t xml:space="preserve">.7. Расчетные показатели </w:t>
      </w:r>
      <w:r w:rsidR="007E69C8" w:rsidRPr="000626C5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бора и вывоза бытовых отходов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F14E0C" w:rsidRPr="000626C5">
        <w:rPr>
          <w:sz w:val="24"/>
          <w:szCs w:val="24"/>
          <w:shd w:val="clear" w:color="auto" w:fill="FFFFFF"/>
        </w:rPr>
        <w:t xml:space="preserve"> </w:t>
      </w:r>
      <w:r w:rsidR="007E69C8" w:rsidRPr="000626C5">
        <w:rPr>
          <w:sz w:val="24"/>
          <w:szCs w:val="24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0626C5">
        <w:rPr>
          <w:sz w:val="24"/>
          <w:szCs w:val="24"/>
          <w:shd w:val="clear" w:color="auto" w:fill="FFFFFF"/>
        </w:rPr>
        <w:t xml:space="preserve"> поселения</w:t>
      </w:r>
      <w:bookmarkEnd w:id="15"/>
    </w:p>
    <w:p w:rsidR="00A5103A" w:rsidRDefault="00A82A36" w:rsidP="00A510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7.</w:t>
      </w:r>
      <w:r w:rsidR="00CF104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Перечень объектов сбора и вывоза бытовых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966D3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овочечкабского</w:t>
      </w:r>
      <w:proofErr w:type="spellEnd"/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ельского поселения</w:t>
      </w:r>
      <w:r w:rsidR="00A5103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proofErr w:type="spellStart"/>
      <w:r w:rsidR="0026586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уинского</w:t>
      </w:r>
      <w:proofErr w:type="spellEnd"/>
      <w:r w:rsidR="00A5103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муниципального района Республики Татарстан.</w:t>
      </w:r>
    </w:p>
    <w:p w:rsidR="00511E73" w:rsidRPr="003C0E8C" w:rsidRDefault="00A82A36" w:rsidP="00511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163A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овых отходов для населения сельского</w:t>
      </w:r>
      <w:r w:rsidR="0051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1E5884" w:rsidRPr="00E577D6" w:rsidRDefault="001E5884" w:rsidP="00D947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7E69C8" w:rsidRPr="00D67302" w:rsidRDefault="00A82A36" w:rsidP="001E5884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bookmarkStart w:id="16" w:name="_Toc422349741"/>
      <w:r>
        <w:rPr>
          <w:sz w:val="24"/>
          <w:szCs w:val="24"/>
          <w:lang w:eastAsia="zh-CN" w:bidi="hi-IN"/>
        </w:rPr>
        <w:t>4</w:t>
      </w:r>
      <w:r w:rsidR="007E69C8" w:rsidRPr="00D67302">
        <w:rPr>
          <w:sz w:val="24"/>
          <w:szCs w:val="24"/>
          <w:lang w:eastAsia="zh-CN" w:bidi="hi-IN"/>
        </w:rPr>
        <w:t xml:space="preserve">.8. Расчетные показатели </w:t>
      </w:r>
      <w:r w:rsidR="007E69C8" w:rsidRPr="00D67302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D67302">
        <w:rPr>
          <w:sz w:val="24"/>
          <w:szCs w:val="24"/>
          <w:shd w:val="clear" w:color="auto" w:fill="FFFFFF"/>
        </w:rPr>
        <w:t xml:space="preserve"> поселения</w:t>
      </w:r>
      <w:bookmarkEnd w:id="16"/>
    </w:p>
    <w:p w:rsidR="002842FC" w:rsidRPr="00E577D6" w:rsidRDefault="00A82A36" w:rsidP="00284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8.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926EB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0328D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озелененными территориями общего пользовани</w:t>
      </w:r>
      <w:r w:rsidR="00F5429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я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  <w:r w:rsidR="002842FC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842FC" w:rsidRPr="00E577D6" w:rsidRDefault="002842FC" w:rsidP="002842F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835"/>
        <w:gridCol w:w="2835"/>
      </w:tblGrid>
      <w:tr w:rsidR="009B3039" w:rsidRPr="00E577D6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577D6" w:rsidRDefault="009B3039" w:rsidP="00C866FA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577D6" w:rsidRDefault="009B3039" w:rsidP="00E228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577D6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9B3039" w:rsidRPr="00E577D6" w:rsidTr="009B3039">
        <w:trPr>
          <w:trHeight w:val="1243"/>
        </w:trPr>
        <w:tc>
          <w:tcPr>
            <w:tcW w:w="567" w:type="dxa"/>
            <w:vAlign w:val="center"/>
          </w:tcPr>
          <w:p w:rsidR="009B3039" w:rsidRPr="00163AD8" w:rsidRDefault="00163AD8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163AD8" w:rsidRDefault="009B3039" w:rsidP="00C866FA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C866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163AD8" w:rsidRDefault="009B3039" w:rsidP="009B3039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163AD8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577D6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B411B" w:rsidRDefault="009B3039" w:rsidP="00AB6299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9B3039" w:rsidRPr="00E577D6" w:rsidRDefault="009B3039" w:rsidP="009B411B">
            <w:pPr>
              <w:spacing w:line="276" w:lineRule="auto"/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B411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B3039" w:rsidRDefault="009B3039" w:rsidP="009B30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C95EBC" w:rsidRDefault="00A82A36" w:rsidP="00E22820">
      <w:pPr>
        <w:pStyle w:val="1"/>
        <w:spacing w:before="120" w:after="160" w:line="360" w:lineRule="auto"/>
        <w:rPr>
          <w:sz w:val="24"/>
          <w:szCs w:val="24"/>
          <w:lang w:eastAsia="zh-CN" w:bidi="hi-IN"/>
        </w:rPr>
      </w:pPr>
      <w:bookmarkStart w:id="17" w:name="_Toc422349742"/>
      <w:r>
        <w:rPr>
          <w:sz w:val="24"/>
          <w:szCs w:val="24"/>
          <w:lang w:eastAsia="zh-CN" w:bidi="hi-IN"/>
        </w:rPr>
        <w:lastRenderedPageBreak/>
        <w:t>4</w:t>
      </w:r>
      <w:r w:rsidR="007E69C8" w:rsidRPr="00C95EBC">
        <w:rPr>
          <w:sz w:val="24"/>
          <w:szCs w:val="24"/>
          <w:lang w:eastAsia="zh-CN" w:bidi="hi-IN"/>
        </w:rPr>
        <w:t xml:space="preserve">.9. Расчетные показатели </w:t>
      </w:r>
      <w:r w:rsidR="007E69C8" w:rsidRPr="00C95EBC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C95EBC">
        <w:rPr>
          <w:sz w:val="24"/>
          <w:szCs w:val="24"/>
          <w:shd w:val="clear" w:color="auto" w:fill="FFFFFF"/>
        </w:rPr>
        <w:t xml:space="preserve"> поселения</w:t>
      </w:r>
      <w:bookmarkEnd w:id="17"/>
    </w:p>
    <w:p w:rsidR="00252DC2" w:rsidRPr="00E577D6" w:rsidRDefault="00A82A36" w:rsidP="00252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9B303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9.1. 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  <w:r w:rsidR="00252DC2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252DC2" w:rsidRPr="00E577D6" w:rsidRDefault="00252DC2" w:rsidP="00252D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252DC2" w:rsidRPr="00E577D6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52DC2" w:rsidRPr="00E577D6" w:rsidRDefault="00252DC2" w:rsidP="00BC2F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577D6" w:rsidRDefault="00252DC2" w:rsidP="009B3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577D6" w:rsidRDefault="00FB5DE2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ь территориальной доступности  для населения</w:t>
            </w:r>
          </w:p>
        </w:tc>
      </w:tr>
      <w:tr w:rsidR="00252DC2" w:rsidRPr="00E577D6" w:rsidTr="00163AD8">
        <w:trPr>
          <w:trHeight w:val="928"/>
        </w:trPr>
        <w:tc>
          <w:tcPr>
            <w:tcW w:w="567" w:type="dxa"/>
            <w:vAlign w:val="center"/>
          </w:tcPr>
          <w:p w:rsidR="00252DC2" w:rsidRPr="00E577D6" w:rsidRDefault="00252DC2" w:rsidP="005F2DC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577D6" w:rsidRDefault="00252DC2" w:rsidP="00160484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577D6" w:rsidRDefault="0049722F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577D6" w:rsidRDefault="00AB6299" w:rsidP="00AB62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163AD8" w:rsidRDefault="00163AD8" w:rsidP="00265869">
      <w:pPr>
        <w:pStyle w:val="1"/>
        <w:spacing w:before="120" w:after="120" w:line="360" w:lineRule="auto"/>
        <w:rPr>
          <w:sz w:val="24"/>
          <w:szCs w:val="24"/>
          <w:lang w:eastAsia="zh-CN" w:bidi="hi-IN"/>
        </w:rPr>
      </w:pPr>
      <w:bookmarkStart w:id="18" w:name="_Toc422349743"/>
    </w:p>
    <w:p w:rsidR="007E69C8" w:rsidRPr="00453594" w:rsidRDefault="00A82A36" w:rsidP="00265869">
      <w:pPr>
        <w:pStyle w:val="1"/>
        <w:spacing w:before="0" w:after="120" w:line="360" w:lineRule="auto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4</w:t>
      </w:r>
      <w:r w:rsidR="007E69C8" w:rsidRPr="00453594">
        <w:rPr>
          <w:sz w:val="24"/>
          <w:szCs w:val="24"/>
          <w:lang w:eastAsia="zh-CN" w:bidi="hi-IN"/>
        </w:rPr>
        <w:t>.</w:t>
      </w:r>
      <w:r w:rsidR="00CC2DD2" w:rsidRPr="00453594">
        <w:rPr>
          <w:sz w:val="24"/>
          <w:szCs w:val="24"/>
          <w:lang w:eastAsia="zh-CN" w:bidi="hi-IN"/>
        </w:rPr>
        <w:t>10</w:t>
      </w:r>
      <w:r w:rsidR="007E69C8" w:rsidRPr="00453594">
        <w:rPr>
          <w:sz w:val="24"/>
          <w:szCs w:val="24"/>
          <w:lang w:eastAsia="zh-CN" w:bidi="hi-IN"/>
        </w:rPr>
        <w:t xml:space="preserve">. Расчетные показатели </w:t>
      </w:r>
      <w:r w:rsidR="007E69C8" w:rsidRPr="00453594">
        <w:rPr>
          <w:sz w:val="24"/>
          <w:szCs w:val="24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>
        <w:rPr>
          <w:sz w:val="24"/>
          <w:szCs w:val="24"/>
          <w:shd w:val="clear" w:color="auto" w:fill="FFFFFF"/>
        </w:rPr>
        <w:t>сельского</w:t>
      </w:r>
      <w:r w:rsidR="007E69C8" w:rsidRPr="00453594">
        <w:rPr>
          <w:sz w:val="24"/>
          <w:szCs w:val="24"/>
          <w:shd w:val="clear" w:color="auto" w:fill="FFFFFF"/>
        </w:rPr>
        <w:t xml:space="preserve"> поселения</w:t>
      </w:r>
      <w:bookmarkEnd w:id="18"/>
    </w:p>
    <w:p w:rsidR="003D39EB" w:rsidRDefault="00A82A36" w:rsidP="006D6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10.</w:t>
      </w:r>
      <w:r w:rsidR="00163AD8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Уровень обесп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еченности населения местами постоянного хранения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остоянного </w:t>
      </w:r>
      <w:r w:rsidR="00DE5FE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4545F0" w:rsidRDefault="004545F0" w:rsidP="00DE5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временного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хранения легковых автомобилей.</w:t>
      </w:r>
    </w:p>
    <w:p w:rsidR="00D0266E" w:rsidRDefault="00D0266E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Default="000746C7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E2AAC" w:rsidRDefault="001E2AAC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63AD8" w:rsidRDefault="00163AD8" w:rsidP="00682A79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0746C7" w:rsidRPr="003E3969" w:rsidRDefault="000746C7" w:rsidP="000746C7">
      <w:pPr>
        <w:pStyle w:val="1"/>
        <w:numPr>
          <w:ilvl w:val="0"/>
          <w:numId w:val="16"/>
        </w:numPr>
        <w:spacing w:after="240" w:line="360" w:lineRule="auto"/>
        <w:ind w:left="1066" w:hanging="357"/>
        <w:rPr>
          <w:sz w:val="28"/>
          <w:szCs w:val="28"/>
          <w:lang w:eastAsia="zh-CN" w:bidi="hi-IN"/>
        </w:rPr>
      </w:pPr>
      <w:bookmarkStart w:id="19" w:name="_Toc422349744"/>
      <w:r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>
        <w:rPr>
          <w:sz w:val="28"/>
          <w:szCs w:val="28"/>
          <w:lang w:eastAsia="zh-CN" w:bidi="hi-IN"/>
        </w:rPr>
        <w:t>СЕЛЬСКОГО</w:t>
      </w:r>
      <w:r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19"/>
    </w:p>
    <w:p w:rsidR="00B14D4A" w:rsidRPr="00C77FC6" w:rsidRDefault="00A82A36" w:rsidP="00B14D4A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0" w:name="_Toc422349745"/>
      <w:r>
        <w:rPr>
          <w:sz w:val="24"/>
          <w:szCs w:val="24"/>
          <w:lang w:eastAsia="zh-CN" w:bidi="hi-IN"/>
        </w:rPr>
        <w:t>5</w:t>
      </w:r>
      <w:r w:rsidR="00B14D4A" w:rsidRPr="00C77FC6">
        <w:rPr>
          <w:sz w:val="24"/>
          <w:szCs w:val="24"/>
          <w:lang w:eastAsia="zh-CN" w:bidi="hi-IN"/>
        </w:rPr>
        <w:t xml:space="preserve">.1. </w:t>
      </w:r>
      <w:r w:rsidR="00A35EA8" w:rsidRPr="00C77F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A35EA8" w:rsidRPr="00C77FC6">
        <w:rPr>
          <w:sz w:val="24"/>
          <w:szCs w:val="24"/>
          <w:lang w:eastAsia="zh-CN" w:bidi="hi-IN"/>
        </w:rPr>
        <w:t xml:space="preserve"> поселения в</w:t>
      </w:r>
      <w:r w:rsidR="00B14D4A" w:rsidRPr="00C77FC6">
        <w:rPr>
          <w:sz w:val="24"/>
          <w:szCs w:val="24"/>
          <w:shd w:val="clear" w:color="auto" w:fill="FFFFFF"/>
        </w:rPr>
        <w:t xml:space="preserve"> объекта</w:t>
      </w:r>
      <w:r w:rsidR="00A35EA8" w:rsidRPr="00C77FC6">
        <w:rPr>
          <w:sz w:val="24"/>
          <w:szCs w:val="24"/>
          <w:shd w:val="clear" w:color="auto" w:fill="FFFFFF"/>
        </w:rPr>
        <w:t>х</w:t>
      </w:r>
      <w:r w:rsidR="00B14D4A" w:rsidRPr="00C77FC6">
        <w:rPr>
          <w:sz w:val="24"/>
          <w:szCs w:val="24"/>
          <w:shd w:val="clear" w:color="auto" w:fill="FFFFFF"/>
        </w:rPr>
        <w:t xml:space="preserve"> </w:t>
      </w:r>
      <w:proofErr w:type="spellStart"/>
      <w:r w:rsidR="00B14D4A" w:rsidRPr="00C77FC6">
        <w:rPr>
          <w:sz w:val="24"/>
          <w:szCs w:val="24"/>
          <w:shd w:val="clear" w:color="auto" w:fill="FFFFFF"/>
        </w:rPr>
        <w:t>электро</w:t>
      </w:r>
      <w:proofErr w:type="spellEnd"/>
      <w:r w:rsidR="00B14D4A" w:rsidRPr="00C77FC6">
        <w:rPr>
          <w:sz w:val="24"/>
          <w:szCs w:val="24"/>
          <w:shd w:val="clear" w:color="auto" w:fill="FFFFFF"/>
        </w:rPr>
        <w:t>-</w:t>
      </w:r>
      <w:r w:rsidR="00A35EA8" w:rsidRPr="00C77FC6">
        <w:rPr>
          <w:sz w:val="24"/>
          <w:szCs w:val="24"/>
          <w:shd w:val="clear" w:color="auto" w:fill="FFFFFF"/>
        </w:rPr>
        <w:t xml:space="preserve">, тепло-, </w:t>
      </w:r>
      <w:proofErr w:type="spellStart"/>
      <w:r w:rsidR="00A35EA8" w:rsidRPr="00C77FC6">
        <w:rPr>
          <w:sz w:val="24"/>
          <w:szCs w:val="24"/>
          <w:shd w:val="clear" w:color="auto" w:fill="FFFFFF"/>
        </w:rPr>
        <w:t>газо</w:t>
      </w:r>
      <w:proofErr w:type="spellEnd"/>
      <w:r w:rsidR="00A35EA8" w:rsidRPr="00C77FC6">
        <w:rPr>
          <w:sz w:val="24"/>
          <w:szCs w:val="24"/>
          <w:shd w:val="clear" w:color="auto" w:fill="FFFFFF"/>
        </w:rPr>
        <w:t xml:space="preserve">- и водоснабжения, </w:t>
      </w:r>
      <w:r w:rsidR="00B14D4A" w:rsidRPr="00C77FC6">
        <w:rPr>
          <w:sz w:val="24"/>
          <w:szCs w:val="24"/>
          <w:shd w:val="clear" w:color="auto" w:fill="FFFFFF"/>
        </w:rPr>
        <w:t>водоотведения</w:t>
      </w:r>
      <w:r w:rsidR="00A35EA8" w:rsidRPr="00C77FC6">
        <w:rPr>
          <w:sz w:val="24"/>
          <w:szCs w:val="24"/>
          <w:shd w:val="clear" w:color="auto" w:fill="FFFFFF"/>
        </w:rPr>
        <w:t>, размещению указанных объектов</w:t>
      </w:r>
      <w:bookmarkEnd w:id="20"/>
    </w:p>
    <w:p w:rsidR="00EC11D6" w:rsidRPr="00C77FC6" w:rsidRDefault="00A82A36" w:rsidP="00A6500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E602B6" w:rsidRPr="00C77FC6">
        <w:rPr>
          <w:color w:val="auto"/>
          <w:lang w:eastAsia="zh-CN" w:bidi="hi-IN"/>
        </w:rPr>
        <w:t xml:space="preserve">.1.1. </w:t>
      </w:r>
      <w:r w:rsidR="00EC11D6" w:rsidRPr="00C77FC6">
        <w:rPr>
          <w:color w:val="auto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C77FC6">
        <w:rPr>
          <w:color w:val="auto"/>
          <w:lang w:eastAsia="zh-CN" w:bidi="hi-IN"/>
        </w:rPr>
        <w:t>электроисточники</w:t>
      </w:r>
      <w:proofErr w:type="spellEnd"/>
      <w:r w:rsidR="00EC11D6" w:rsidRPr="00C77FC6">
        <w:rPr>
          <w:color w:val="auto"/>
          <w:lang w:eastAsia="zh-CN" w:bidi="hi-IN"/>
        </w:rPr>
        <w:t>, определяемых в соответствии с требованиями</w:t>
      </w:r>
      <w:r w:rsidR="00EC11D6" w:rsidRPr="00C77FC6">
        <w:rPr>
          <w:bCs/>
          <w:color w:val="auto"/>
          <w:shd w:val="clear" w:color="auto" w:fill="FFFFFF"/>
        </w:rPr>
        <w:t xml:space="preserve"> </w:t>
      </w:r>
      <w:r w:rsidR="00EC11D6" w:rsidRPr="00C77FC6">
        <w:rPr>
          <w:color w:val="auto"/>
          <w:spacing w:val="2"/>
        </w:rPr>
        <w:t>СП 31-110-2003 «Проектирование и монтаж электроустановок жилых и общественных зданий»</w:t>
      </w:r>
      <w:r>
        <w:rPr>
          <w:color w:val="auto"/>
          <w:spacing w:val="2"/>
        </w:rPr>
        <w:t xml:space="preserve"> (раздел 6)</w:t>
      </w:r>
      <w:r w:rsidR="00EC11D6" w:rsidRPr="00C77FC6">
        <w:rPr>
          <w:color w:val="auto"/>
          <w:spacing w:val="2"/>
        </w:rPr>
        <w:t xml:space="preserve">, </w:t>
      </w:r>
      <w:r w:rsidR="00EC11D6" w:rsidRPr="00C77FC6">
        <w:rPr>
          <w:color w:val="auto"/>
        </w:rPr>
        <w:t xml:space="preserve">Положением о технической политике ОАО «ФСК </w:t>
      </w:r>
      <w:r w:rsidR="00A65006" w:rsidRPr="00C77FC6">
        <w:rPr>
          <w:color w:val="auto"/>
        </w:rPr>
        <w:t>ЕЭС» от 02.06.2006 г</w:t>
      </w:r>
      <w:r>
        <w:rPr>
          <w:color w:val="auto"/>
        </w:rPr>
        <w:t xml:space="preserve"> (раздел 2)</w:t>
      </w:r>
      <w:r w:rsidR="00A65006" w:rsidRPr="00C77FC6">
        <w:rPr>
          <w:color w:val="auto"/>
        </w:rPr>
        <w:t>.</w:t>
      </w:r>
    </w:p>
    <w:p w:rsidR="00B14D4A" w:rsidRPr="00DA1DFC" w:rsidRDefault="00B14D4A" w:rsidP="00B14D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е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казател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удельной расчетной нагрузки территори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й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населенных пунктов</w:t>
      </w:r>
      <w:r w:rsidR="00A6500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ля предварительных рас</w:t>
      </w:r>
      <w:r w:rsidR="00EC11D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чето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C25D25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</w:t>
      </w:r>
      <w:r w:rsidR="009129F9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 соответствии 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 таблицей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9129F9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129F9" w:rsidRPr="00C77FC6" w:rsidRDefault="009129F9" w:rsidP="009129F9">
      <w:pPr>
        <w:pStyle w:val="a6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1D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DA1DF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2127"/>
        <w:gridCol w:w="2693"/>
        <w:gridCol w:w="2693"/>
        <w:gridCol w:w="2694"/>
      </w:tblGrid>
      <w:tr w:rsidR="001922FF" w:rsidRPr="00C77FC6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сть населения</w:t>
            </w:r>
          </w:p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C77FC6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C77FC6" w:rsidRDefault="001922FF" w:rsidP="001922F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кВт/человека)</w:t>
            </w:r>
          </w:p>
        </w:tc>
      </w:tr>
      <w:tr w:rsidR="001922FF" w:rsidRPr="00C77FC6" w:rsidTr="001922FF"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C77FC6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C77FC6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C77FC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C77FC6" w:rsidTr="001922FF">
        <w:trPr>
          <w:trHeight w:val="514"/>
        </w:trPr>
        <w:tc>
          <w:tcPr>
            <w:tcW w:w="2127" w:type="dxa"/>
            <w:vAlign w:val="center"/>
          </w:tcPr>
          <w:p w:rsidR="001922FF" w:rsidRPr="002221FE" w:rsidRDefault="001922FF" w:rsidP="00E04F4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221F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2221FE" w:rsidRDefault="001922FF" w:rsidP="00E04F4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221FE">
              <w:rPr>
                <w:color w:val="auto"/>
              </w:rPr>
              <w:t>0,39</w:t>
            </w:r>
          </w:p>
        </w:tc>
      </w:tr>
      <w:tr w:rsidR="001922FF" w:rsidRPr="00C77FC6" w:rsidTr="001922FF">
        <w:trPr>
          <w:trHeight w:val="2726"/>
        </w:trPr>
        <w:tc>
          <w:tcPr>
            <w:tcW w:w="10207" w:type="dxa"/>
            <w:gridSpan w:val="4"/>
            <w:vAlign w:val="center"/>
          </w:tcPr>
          <w:p w:rsidR="001922FF" w:rsidRPr="00C77FC6" w:rsidRDefault="001922FF" w:rsidP="00E04F49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Примечание.</w:t>
            </w:r>
          </w:p>
          <w:p w:rsidR="001922FF" w:rsidRPr="00C77FC6" w:rsidRDefault="001922FF" w:rsidP="005603D3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C77FC6">
              <w:rPr>
                <w:color w:val="auto"/>
              </w:rPr>
              <w:t>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C77FC6">
              <w:rPr>
                <w:color w:val="auto"/>
              </w:rPr>
              <w:t xml:space="preserve">. В таблице не учтены нагрузки от </w:t>
            </w:r>
            <w:proofErr w:type="spellStart"/>
            <w:r w:rsidRPr="00C77FC6">
              <w:rPr>
                <w:color w:val="auto"/>
              </w:rPr>
              <w:t>мелкопромышленных</w:t>
            </w:r>
            <w:proofErr w:type="spellEnd"/>
            <w:r w:rsidRPr="00C77FC6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>для населенных пунктов с плита</w:t>
            </w:r>
            <w:r>
              <w:rPr>
                <w:color w:val="auto"/>
              </w:rPr>
              <w:t>ми на природном газе: 1,2 – 1,6.</w:t>
            </w:r>
          </w:p>
          <w:p w:rsidR="001922FF" w:rsidRPr="00C77FC6" w:rsidRDefault="001922FF" w:rsidP="001922FF">
            <w:pPr>
              <w:pStyle w:val="Default"/>
              <w:spacing w:line="276" w:lineRule="auto"/>
              <w:ind w:firstLine="743"/>
              <w:jc w:val="both"/>
              <w:rPr>
                <w:color w:val="auto"/>
              </w:rPr>
            </w:pPr>
            <w:r w:rsidRPr="00C77FC6">
              <w:rPr>
                <w:color w:val="auto"/>
              </w:rPr>
              <w:t xml:space="preserve">Большие значения необходимо принимать </w:t>
            </w:r>
            <w:r>
              <w:rPr>
                <w:color w:val="auto"/>
              </w:rPr>
              <w:t>к</w:t>
            </w:r>
            <w:r w:rsidRPr="00C77FC6">
              <w:rPr>
                <w:color w:val="auto"/>
              </w:rPr>
              <w:t xml:space="preserve"> территории центра населенного пункта.</w:t>
            </w:r>
          </w:p>
        </w:tc>
      </w:tr>
    </w:tbl>
    <w:p w:rsidR="001922FF" w:rsidRDefault="001922FF" w:rsidP="00795D9A">
      <w:pPr>
        <w:pStyle w:val="Default"/>
        <w:spacing w:line="360" w:lineRule="auto"/>
        <w:ind w:firstLine="709"/>
        <w:jc w:val="both"/>
        <w:rPr>
          <w:color w:val="auto"/>
          <w:lang w:eastAsia="zh-CN" w:bidi="hi-IN"/>
        </w:rPr>
      </w:pP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Выбор </w:t>
      </w:r>
      <w:r w:rsidRPr="00C77FC6">
        <w:rPr>
          <w:color w:val="auto"/>
        </w:rPr>
        <w:t xml:space="preserve">напряжения </w:t>
      </w:r>
      <w:r w:rsidR="00723374" w:rsidRPr="00C77FC6">
        <w:rPr>
          <w:color w:val="auto"/>
        </w:rPr>
        <w:t xml:space="preserve">системы </w:t>
      </w:r>
      <w:r w:rsidRPr="00C77FC6">
        <w:rPr>
          <w:color w:val="auto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C77FC6" w:rsidRDefault="00A65006" w:rsidP="00795D9A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lastRenderedPageBreak/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C77FC6">
        <w:rPr>
          <w:rFonts w:ascii="Times New Roman" w:hAnsi="Times New Roman" w:cs="Times New Roman"/>
          <w:sz w:val="24"/>
          <w:szCs w:val="24"/>
        </w:rPr>
        <w:t xml:space="preserve">Правил устройства электроустановок и </w:t>
      </w:r>
      <w:r w:rsidR="00A82A3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2 </w:t>
      </w:r>
      <w:r w:rsidRPr="00C77FC6">
        <w:rPr>
          <w:rFonts w:ascii="Times New Roman" w:hAnsi="Times New Roman" w:cs="Times New Roman"/>
          <w:sz w:val="24"/>
          <w:szCs w:val="24"/>
        </w:rPr>
        <w:t>Положения о технической политике ОАО «ФСК ЕЭС» от 02.06.2006 г.</w:t>
      </w:r>
    </w:p>
    <w:p w:rsidR="00A65006" w:rsidRPr="00C77FC6" w:rsidRDefault="00A65006" w:rsidP="00795D9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C77FC6" w:rsidRDefault="00A82A36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2A5A9B" w:rsidRPr="00C77FC6">
        <w:rPr>
          <w:color w:val="auto"/>
          <w:lang w:eastAsia="zh-CN" w:bidi="hi-IN"/>
        </w:rPr>
        <w:t>.1.</w:t>
      </w:r>
      <w:r w:rsidR="00CA7A3B" w:rsidRPr="00C77FC6">
        <w:rPr>
          <w:color w:val="auto"/>
          <w:lang w:eastAsia="zh-CN" w:bidi="hi-IN"/>
        </w:rPr>
        <w:t>2</w:t>
      </w:r>
      <w:r w:rsidR="002A5A9B" w:rsidRPr="00C77FC6">
        <w:rPr>
          <w:color w:val="auto"/>
          <w:lang w:eastAsia="zh-CN" w:bidi="hi-IN"/>
        </w:rPr>
        <w:t xml:space="preserve">. </w:t>
      </w:r>
      <w:r w:rsidR="002A5A9B" w:rsidRPr="00C77FC6">
        <w:rPr>
          <w:color w:val="auto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>
        <w:rPr>
          <w:color w:val="auto"/>
        </w:rPr>
        <w:t>сельского</w:t>
      </w:r>
      <w:r w:rsidR="002A5A9B" w:rsidRPr="00C77FC6">
        <w:rPr>
          <w:color w:val="auto"/>
        </w:rPr>
        <w:t xml:space="preserve"> поселения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proofErr w:type="spellStart"/>
      <w:r w:rsidRPr="00C77FC6">
        <w:rPr>
          <w:bCs/>
          <w:color w:val="auto"/>
          <w:shd w:val="clear" w:color="auto" w:fill="FFFFFF"/>
        </w:rPr>
        <w:t>СНиП</w:t>
      </w:r>
      <w:proofErr w:type="spellEnd"/>
      <w:r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5)</w:t>
      </w:r>
      <w:r w:rsidR="00CA7A3B" w:rsidRPr="00C77FC6">
        <w:rPr>
          <w:bCs/>
          <w:color w:val="auto"/>
          <w:shd w:val="clear" w:color="auto" w:fill="FFFFFF"/>
        </w:rPr>
        <w:t>, ГОСТ Р 54964-2012 «Оценка соответствия. Экологические требования к объектам недвижимости»</w:t>
      </w:r>
      <w:r w:rsidR="00A82A36">
        <w:rPr>
          <w:bCs/>
          <w:color w:val="auto"/>
          <w:shd w:val="clear" w:color="auto" w:fill="FFFFFF"/>
        </w:rPr>
        <w:t xml:space="preserve"> (приложение А)</w:t>
      </w:r>
      <w:r w:rsidR="00CA7A3B" w:rsidRPr="00C77FC6">
        <w:rPr>
          <w:bCs/>
          <w:color w:val="auto"/>
          <w:shd w:val="clear" w:color="auto" w:fill="FFFFFF"/>
        </w:rPr>
        <w:t>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C77FC6" w:rsidRDefault="002A5A9B" w:rsidP="00CA7A3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FC6">
        <w:rPr>
          <w:rFonts w:ascii="Times New Roman" w:hAnsi="Times New Roman" w:cs="Times New Roman"/>
          <w:sz w:val="24"/>
          <w:szCs w:val="24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C77FC6" w:rsidRDefault="002A5A9B" w:rsidP="00CA7A3B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Трассы и способы прокладки тепловых сетей следует предусматривать в соответствии с требованиями  </w:t>
      </w:r>
      <w:proofErr w:type="spellStart"/>
      <w:r w:rsidR="00CA7A3B" w:rsidRPr="00C77FC6">
        <w:rPr>
          <w:bCs/>
          <w:color w:val="auto"/>
          <w:shd w:val="clear" w:color="auto" w:fill="FFFFFF"/>
        </w:rPr>
        <w:t>СНиП</w:t>
      </w:r>
      <w:proofErr w:type="spellEnd"/>
      <w:r w:rsidR="00CA7A3B" w:rsidRPr="00C77FC6">
        <w:rPr>
          <w:bCs/>
          <w:color w:val="auto"/>
          <w:shd w:val="clear" w:color="auto" w:fill="FFFFFF"/>
        </w:rPr>
        <w:t xml:space="preserve"> 41-02-2003 «Тепловые сети»</w:t>
      </w:r>
      <w:r w:rsidR="00A82A36">
        <w:rPr>
          <w:bCs/>
          <w:color w:val="auto"/>
          <w:shd w:val="clear" w:color="auto" w:fill="FFFFFF"/>
        </w:rPr>
        <w:t xml:space="preserve"> (раздел 9)</w:t>
      </w:r>
      <w:r w:rsidRPr="00C77FC6">
        <w:rPr>
          <w:color w:val="auto"/>
        </w:rPr>
        <w:t xml:space="preserve">, </w:t>
      </w:r>
      <w:r w:rsidR="00CA7A3B" w:rsidRPr="00C77FC6">
        <w:rPr>
          <w:color w:val="auto"/>
        </w:rPr>
        <w:t xml:space="preserve">СП 42.13330.2011 Актуализированная редакция </w:t>
      </w:r>
      <w:proofErr w:type="spellStart"/>
      <w:r w:rsidR="00CA7A3B" w:rsidRPr="00C77FC6">
        <w:rPr>
          <w:color w:val="auto"/>
        </w:rPr>
        <w:t>СНиП</w:t>
      </w:r>
      <w:proofErr w:type="spellEnd"/>
      <w:r w:rsidR="00CA7A3B" w:rsidRPr="00C77FC6">
        <w:rPr>
          <w:color w:val="auto"/>
        </w:rPr>
        <w:t xml:space="preserve"> 2.07.01-89*. «Градостроительство. Планировка и застройка городских и сельских поселений»</w:t>
      </w:r>
      <w:r w:rsidR="00A82A36">
        <w:rPr>
          <w:color w:val="auto"/>
        </w:rPr>
        <w:t xml:space="preserve"> (раздел 12)</w:t>
      </w:r>
      <w:r w:rsidR="00CA7A3B" w:rsidRPr="00C77FC6">
        <w:rPr>
          <w:color w:val="auto"/>
        </w:rPr>
        <w:t>.</w:t>
      </w:r>
    </w:p>
    <w:p w:rsidR="00F4169B" w:rsidRPr="00C77FC6" w:rsidRDefault="00A82A36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>
        <w:t>5</w:t>
      </w:r>
      <w:r w:rsidR="00B14D4A" w:rsidRPr="00174922">
        <w:t>.1.</w:t>
      </w:r>
      <w:r w:rsidR="00F4169B" w:rsidRPr="00174922">
        <w:t>3</w:t>
      </w:r>
      <w:r w:rsidR="00B14D4A" w:rsidRPr="00174922">
        <w:t xml:space="preserve">. </w:t>
      </w:r>
      <w:r w:rsidR="00F4169B" w:rsidRPr="00174922"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F4169B" w:rsidRPr="00174922">
        <w:t>СНиП</w:t>
      </w:r>
      <w:proofErr w:type="spellEnd"/>
      <w:r w:rsidR="00F4169B" w:rsidRPr="00174922">
        <w:t xml:space="preserve"> 42-01-2002 «Газораспределительные системы», ПБ 12-529-03 «Правила безопасности систем газораспределения и</w:t>
      </w:r>
      <w:r w:rsidR="00F4169B" w:rsidRPr="00C77FC6">
        <w:rPr>
          <w:color w:val="auto"/>
        </w:rPr>
        <w:t xml:space="preserve"> </w:t>
      </w:r>
      <w:proofErr w:type="spellStart"/>
      <w:r w:rsidR="00F4169B" w:rsidRPr="00C77FC6">
        <w:rPr>
          <w:color w:val="auto"/>
        </w:rPr>
        <w:t>газопотребления</w:t>
      </w:r>
      <w:proofErr w:type="spellEnd"/>
      <w:r w:rsidR="00F4169B" w:rsidRPr="00C77FC6">
        <w:rPr>
          <w:color w:val="auto"/>
        </w:rPr>
        <w:t xml:space="preserve">», в соответствии с Генеральной схемой газоснабжения и </w:t>
      </w:r>
      <w:r w:rsidR="00F4169B" w:rsidRPr="00C77FC6">
        <w:rPr>
          <w:color w:val="auto"/>
        </w:rPr>
        <w:lastRenderedPageBreak/>
        <w:t>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C77FC6" w:rsidRDefault="00B14D4A" w:rsidP="00DA47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крупненный показатель потребления газа </w:t>
      </w:r>
      <w:r w:rsidR="00B9164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ля сельских населенных пунктов </w:t>
      </w:r>
      <w:r w:rsidR="00F4169B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следует принимать в</w:t>
      </w: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змере</w:t>
      </w:r>
      <w:r w:rsidR="00222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221FE" w:rsidRPr="002221FE">
        <w:rPr>
          <w:rFonts w:ascii="Times New Roman" w:hAnsi="Times New Roman" w:cs="Times New Roman"/>
          <w:sz w:val="24"/>
          <w:szCs w:val="24"/>
          <w:lang w:eastAsia="zh-CN" w:bidi="hi-IN"/>
        </w:rPr>
        <w:t>220 куб. м в год на человека.</w:t>
      </w:r>
    </w:p>
    <w:p w:rsidR="00F4169B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C77FC6" w:rsidRDefault="003D0964" w:rsidP="00DA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FC6">
        <w:rPr>
          <w:rFonts w:ascii="Times New Roman" w:hAnsi="Times New Roman" w:cs="Times New Roman"/>
          <w:sz w:val="24"/>
          <w:szCs w:val="24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shd w:val="clear" w:color="auto" w:fill="FFFFFF"/>
        </w:rPr>
        <w:t xml:space="preserve">Для снижения и </w:t>
      </w:r>
      <w:r w:rsidRPr="00C77FC6">
        <w:rPr>
          <w:color w:val="auto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C77FC6">
        <w:rPr>
          <w:color w:val="auto"/>
        </w:rPr>
        <w:t>:</w:t>
      </w:r>
    </w:p>
    <w:p w:rsidR="00F646AC" w:rsidRPr="00C77FC6" w:rsidRDefault="00F646AC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давлении газа на вводе в газорегуляторный пункт до 0,6 МПа </w:t>
      </w:r>
      <w:r w:rsidR="00DA473F" w:rsidRPr="00C77FC6">
        <w:rPr>
          <w:color w:val="auto"/>
        </w:rPr>
        <w:t>–</w:t>
      </w:r>
      <w:r w:rsidRPr="00C77FC6">
        <w:rPr>
          <w:color w:val="auto"/>
        </w:rPr>
        <w:t xml:space="preserve"> 10</w:t>
      </w:r>
      <w:r w:rsidR="00DA473F" w:rsidRPr="00C77FC6">
        <w:rPr>
          <w:color w:val="auto"/>
        </w:rPr>
        <w:t xml:space="preserve"> метров;</w:t>
      </w:r>
    </w:p>
    <w:p w:rsidR="00DA473F" w:rsidRPr="00C77FC6" w:rsidRDefault="00DA473F" w:rsidP="00DA473F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при давлении газа на вводе в газорегуляторный пункт 0,6 – 1,2 МПа – 15 метров.</w:t>
      </w:r>
    </w:p>
    <w:p w:rsidR="00443F50" w:rsidRPr="00C77FC6" w:rsidRDefault="00A82A36" w:rsidP="00443F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443F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C77FC6">
        <w:rPr>
          <w:rFonts w:ascii="Times New Roman" w:hAnsi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1-85* «Внутренний водопровод и канализация зданий», СП 31.13330.2012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4.02-84* «Водоснабжение. Наружные сети и сооружения», СП 42.13330.2011 Актуализированная редакция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НиП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2)</w:t>
      </w:r>
      <w:r w:rsidR="00443F50" w:rsidRPr="00C77F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</w:t>
      </w:r>
      <w:proofErr w:type="spellStart"/>
      <w:r w:rsidR="00443F50" w:rsidRPr="00C77FC6">
        <w:rPr>
          <w:rFonts w:ascii="Times New Roman" w:hAnsi="Times New Roman"/>
          <w:sz w:val="24"/>
          <w:szCs w:val="24"/>
        </w:rPr>
        <w:t>СанПиН</w:t>
      </w:r>
      <w:proofErr w:type="spellEnd"/>
      <w:r w:rsidR="00443F50" w:rsidRPr="00C77FC6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B14D4A" w:rsidRPr="00C77FC6" w:rsidRDefault="002B395F" w:rsidP="00B14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Укрупненный п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200 литров в сутки на человека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</w:t>
      </w:r>
      <w:r w:rsidR="001922FF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для зданий, оборудованных внутренним водопроводом и канализацией, с ванными и местными водонагревателями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  <w:lang w:eastAsia="zh-CN" w:bidi="hi-IN"/>
        </w:rPr>
        <w:lastRenderedPageBreak/>
        <w:t xml:space="preserve">Выбор </w:t>
      </w:r>
      <w:r w:rsidRPr="00C77FC6">
        <w:rPr>
          <w:color w:val="auto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производственные нужды при допустимости перерыва в водоснабжении </w:t>
      </w:r>
      <w:r w:rsidR="009617D9" w:rsidRPr="00C77FC6">
        <w:rPr>
          <w:color w:val="auto"/>
        </w:rPr>
        <w:t>на</w:t>
      </w:r>
      <w:r w:rsidRPr="00C77FC6">
        <w:rPr>
          <w:color w:val="auto"/>
        </w:rPr>
        <w:t xml:space="preserve"> время ликвидации аварии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для подачи воды на хозяйственно-питьевые нужды при диаметре труб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100 мм; </w:t>
      </w:r>
    </w:p>
    <w:p w:rsidR="002B395F" w:rsidRPr="00C77FC6" w:rsidRDefault="002B395F" w:rsidP="009617D9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C77FC6">
        <w:rPr>
          <w:color w:val="auto"/>
        </w:rPr>
        <w:t xml:space="preserve"> </w:t>
      </w:r>
      <w:r w:rsidRPr="00C77FC6">
        <w:rPr>
          <w:color w:val="auto"/>
        </w:rPr>
        <w:t xml:space="preserve">при длине </w:t>
      </w:r>
      <w:r w:rsidR="009617D9" w:rsidRPr="00C77FC6">
        <w:rPr>
          <w:color w:val="auto"/>
        </w:rPr>
        <w:t>линии</w:t>
      </w:r>
      <w:r w:rsidRPr="00C77FC6">
        <w:rPr>
          <w:color w:val="auto"/>
        </w:rPr>
        <w:t xml:space="preserve"> не </w:t>
      </w:r>
      <w:r w:rsidR="009617D9" w:rsidRPr="00C77FC6">
        <w:rPr>
          <w:color w:val="auto"/>
        </w:rPr>
        <w:t>более</w:t>
      </w:r>
      <w:r w:rsidRPr="00C77FC6">
        <w:rPr>
          <w:color w:val="auto"/>
        </w:rPr>
        <w:t xml:space="preserve"> 200 метров. </w:t>
      </w:r>
    </w:p>
    <w:p w:rsidR="002B395F" w:rsidRPr="00C77FC6" w:rsidRDefault="002B395F" w:rsidP="00961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C77FC6" w:rsidRDefault="00A82A36" w:rsidP="007F00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.1.</w:t>
      </w:r>
      <w:r w:rsidR="00C77FC6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B14D4A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645750"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C77FC6">
        <w:rPr>
          <w:rFonts w:ascii="Times New Roman" w:hAnsi="Times New Roman" w:cs="Times New Roman"/>
          <w:sz w:val="24"/>
          <w:szCs w:val="24"/>
        </w:rPr>
        <w:t xml:space="preserve">СП 30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, СП 32.13330.2012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, СП 42.13330.2011 Актуализированная редакция </w:t>
      </w:r>
      <w:proofErr w:type="spellStart"/>
      <w:r w:rsidR="00645750" w:rsidRPr="00C77FC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45750" w:rsidRPr="00C77FC6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раздел 12)</w:t>
      </w:r>
      <w:r w:rsidR="00645750" w:rsidRPr="00C77FC6">
        <w:rPr>
          <w:rFonts w:ascii="Times New Roman" w:hAnsi="Times New Roman" w:cs="Times New Roman"/>
          <w:sz w:val="24"/>
          <w:szCs w:val="24"/>
        </w:rPr>
        <w:t>.</w:t>
      </w:r>
    </w:p>
    <w:p w:rsidR="00645750" w:rsidRPr="00C77FC6" w:rsidRDefault="00645750" w:rsidP="007F0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77FC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счетное  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>
        <w:rPr>
          <w:color w:val="auto"/>
        </w:rPr>
        <w:t xml:space="preserve">для сельских населенных пунктов </w:t>
      </w:r>
      <w:r w:rsidRPr="00C77FC6">
        <w:rPr>
          <w:color w:val="auto"/>
        </w:rPr>
        <w:t>допускается принимать</w:t>
      </w:r>
      <w:r w:rsidR="00EF0944" w:rsidRPr="00C77FC6">
        <w:rPr>
          <w:color w:val="auto"/>
        </w:rPr>
        <w:t xml:space="preserve"> в размере</w:t>
      </w:r>
      <w:r w:rsidR="00B91641">
        <w:rPr>
          <w:color w:val="auto"/>
        </w:rPr>
        <w:t xml:space="preserve"> 150 л/сутки на 1 человека.</w:t>
      </w:r>
    </w:p>
    <w:p w:rsidR="007F00CC" w:rsidRPr="00C77FC6" w:rsidRDefault="007F00CC" w:rsidP="007F00CC">
      <w:pPr>
        <w:pStyle w:val="Default"/>
        <w:spacing w:line="360" w:lineRule="auto"/>
        <w:ind w:firstLine="709"/>
        <w:jc w:val="both"/>
        <w:rPr>
          <w:color w:val="auto"/>
        </w:rPr>
      </w:pPr>
      <w:r w:rsidRPr="00C77FC6">
        <w:rPr>
          <w:color w:val="auto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Default="001922FF" w:rsidP="001922FF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1" w:name="_Toc422349746"/>
    </w:p>
    <w:p w:rsidR="00553104" w:rsidRDefault="00A82A36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ED5C75" w:rsidRPr="00185E1E">
        <w:rPr>
          <w:sz w:val="24"/>
          <w:szCs w:val="24"/>
          <w:lang w:eastAsia="zh-CN" w:bidi="hi-IN"/>
        </w:rPr>
        <w:t xml:space="preserve">.2. </w:t>
      </w:r>
      <w:r w:rsidR="00553104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553104">
        <w:rPr>
          <w:sz w:val="24"/>
          <w:szCs w:val="24"/>
          <w:lang w:eastAsia="zh-CN" w:bidi="hi-IN"/>
        </w:rPr>
        <w:t xml:space="preserve"> </w:t>
      </w:r>
      <w:r w:rsidR="00553104" w:rsidRPr="003559EA">
        <w:rPr>
          <w:sz w:val="24"/>
          <w:szCs w:val="24"/>
          <w:lang w:eastAsia="zh-CN" w:bidi="hi-IN"/>
        </w:rPr>
        <w:t>поселения в</w:t>
      </w:r>
      <w:r w:rsidR="00553104" w:rsidRPr="003559EA">
        <w:rPr>
          <w:sz w:val="24"/>
          <w:szCs w:val="24"/>
          <w:shd w:val="clear" w:color="auto" w:fill="FFFFFF"/>
        </w:rPr>
        <w:t xml:space="preserve"> объектах транспорта</w:t>
      </w:r>
      <w:r w:rsidR="004A0EF3" w:rsidRPr="003559EA">
        <w:rPr>
          <w:sz w:val="24"/>
          <w:szCs w:val="24"/>
          <w:shd w:val="clear" w:color="auto" w:fill="FFFFFF"/>
        </w:rPr>
        <w:t xml:space="preserve">, </w:t>
      </w:r>
      <w:r w:rsidR="00ED5AA1" w:rsidRPr="003559EA">
        <w:rPr>
          <w:sz w:val="24"/>
          <w:szCs w:val="24"/>
          <w:shd w:val="clear" w:color="auto" w:fill="FFFFFF"/>
        </w:rPr>
        <w:t>расположенных</w:t>
      </w:r>
      <w:r w:rsidR="00ED5AA1">
        <w:rPr>
          <w:sz w:val="24"/>
          <w:szCs w:val="24"/>
          <w:shd w:val="clear" w:color="auto" w:fill="FFFFFF"/>
        </w:rPr>
        <w:t xml:space="preserve"> в границах населенных пунктов</w:t>
      </w:r>
      <w:r w:rsidR="00553104">
        <w:rPr>
          <w:sz w:val="24"/>
          <w:szCs w:val="24"/>
          <w:shd w:val="clear" w:color="auto" w:fill="FFFFFF"/>
        </w:rPr>
        <w:t>, размещению указанных объектов</w:t>
      </w:r>
      <w:bookmarkEnd w:id="21"/>
    </w:p>
    <w:p w:rsidR="003E55F0" w:rsidRPr="00BD69AE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Pr="0013165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BD69A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Уровень автомобилизации на расчетный срок до 2025 года </w:t>
      </w:r>
      <w:r w:rsidRPr="003E55F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для сельских населенных пунктов следует принимать равным 440 автомобилям на 1000 жителей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Default="003E55F0" w:rsidP="003E55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5.2.3. Расстояние между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и </w:t>
      </w:r>
      <w:r w:rsidRP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больших сельских населенных пунктов – 300 метров.</w:t>
      </w:r>
    </w:p>
    <w:p w:rsidR="00ED5C75" w:rsidRDefault="00A82A36" w:rsidP="00ED5C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2.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Проектирование 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следует осуществлять</w:t>
      </w:r>
      <w:r w:rsidR="00ED5C75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соответствии с </w:t>
      </w:r>
      <w:r w:rsidR="003559E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ребованиями </w:t>
      </w:r>
      <w:r w:rsidR="00ED5C75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ED5C75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ED5C75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</w:t>
      </w:r>
      <w:r>
        <w:rPr>
          <w:rFonts w:ascii="Times New Roman" w:hAnsi="Times New Roman"/>
          <w:sz w:val="24"/>
          <w:szCs w:val="24"/>
        </w:rPr>
        <w:t xml:space="preserve"> (раздел 11, приложения И, К, Л)</w:t>
      </w:r>
      <w:r w:rsidR="00ED5C75" w:rsidRPr="00E577D6">
        <w:rPr>
          <w:rFonts w:ascii="Times New Roman" w:hAnsi="Times New Roman"/>
          <w:sz w:val="24"/>
          <w:szCs w:val="24"/>
        </w:rPr>
        <w:t>.</w:t>
      </w:r>
    </w:p>
    <w:p w:rsidR="000746C7" w:rsidRDefault="000746C7" w:rsidP="00C54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ED5AA1" w:rsidRDefault="00A82A36" w:rsidP="008B643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2" w:name="_Toc422349747"/>
      <w:r>
        <w:rPr>
          <w:sz w:val="24"/>
          <w:szCs w:val="24"/>
          <w:lang w:eastAsia="zh-CN" w:bidi="hi-IN"/>
        </w:rPr>
        <w:t>5</w:t>
      </w:r>
      <w:r w:rsidR="005C3A89" w:rsidRPr="00EA6B8A">
        <w:rPr>
          <w:sz w:val="24"/>
          <w:szCs w:val="24"/>
          <w:lang w:eastAsia="zh-CN" w:bidi="hi-IN"/>
        </w:rPr>
        <w:t xml:space="preserve">.3. </w:t>
      </w:r>
      <w:r w:rsidR="00ED5AA1" w:rsidRPr="00401D90">
        <w:rPr>
          <w:sz w:val="24"/>
          <w:szCs w:val="24"/>
          <w:lang w:eastAsia="zh-CN" w:bidi="hi-IN"/>
        </w:rPr>
        <w:t xml:space="preserve">Рекомендации к </w:t>
      </w:r>
      <w:r w:rsidR="00ED5AA1" w:rsidRPr="00401D90">
        <w:rPr>
          <w:sz w:val="24"/>
          <w:szCs w:val="24"/>
          <w:shd w:val="clear" w:color="auto" w:fill="FFFFFF"/>
        </w:rPr>
        <w:t>размещению объектов жилищного строительства</w:t>
      </w:r>
      <w:bookmarkEnd w:id="22"/>
    </w:p>
    <w:p w:rsidR="005C3A89" w:rsidRPr="00401D90" w:rsidRDefault="00A82A36" w:rsidP="001922FF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3" w:name="_Toc422349748"/>
      <w:r>
        <w:rPr>
          <w:b w:val="0"/>
          <w:sz w:val="24"/>
          <w:szCs w:val="24"/>
          <w:lang w:eastAsia="zh-CN" w:bidi="hi-IN"/>
        </w:rPr>
        <w:t>5</w:t>
      </w:r>
      <w:r w:rsidR="005C3A89" w:rsidRPr="00D15CB0">
        <w:rPr>
          <w:b w:val="0"/>
          <w:sz w:val="24"/>
          <w:szCs w:val="24"/>
          <w:lang w:eastAsia="zh-CN" w:bidi="hi-IN"/>
        </w:rPr>
        <w:t>.3.</w:t>
      </w:r>
      <w:r w:rsidR="00401D90">
        <w:rPr>
          <w:b w:val="0"/>
          <w:sz w:val="24"/>
          <w:szCs w:val="24"/>
          <w:lang w:eastAsia="zh-CN" w:bidi="hi-IN"/>
        </w:rPr>
        <w:t>1</w:t>
      </w:r>
      <w:r w:rsidR="005C3A89" w:rsidRPr="00D15CB0">
        <w:rPr>
          <w:b w:val="0"/>
          <w:sz w:val="24"/>
          <w:szCs w:val="24"/>
          <w:lang w:eastAsia="zh-CN" w:bidi="hi-IN"/>
        </w:rPr>
        <w:t xml:space="preserve">. </w:t>
      </w:r>
      <w:r w:rsidR="005C3A89">
        <w:rPr>
          <w:b w:val="0"/>
          <w:sz w:val="24"/>
          <w:szCs w:val="24"/>
          <w:lang w:eastAsia="zh-CN" w:bidi="hi-IN"/>
        </w:rPr>
        <w:t xml:space="preserve">Расчетные показатели объемов жилищного строительства и типов жилой застройки должны производиться с учетом существующей и прогнозируемой социально-демографической </w:t>
      </w:r>
      <w:r w:rsidR="005C3A89" w:rsidRPr="00401D90">
        <w:rPr>
          <w:b w:val="0"/>
          <w:sz w:val="24"/>
          <w:szCs w:val="24"/>
          <w:lang w:eastAsia="zh-CN" w:bidi="hi-IN"/>
        </w:rPr>
        <w:t>ситуации и уровня доходов населения.</w:t>
      </w:r>
      <w:bookmarkEnd w:id="23"/>
    </w:p>
    <w:p w:rsidR="00401D90" w:rsidRDefault="00A82A36" w:rsidP="00AB1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AB1EB3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B1EB3" w:rsidRPr="00401D90" w:rsidRDefault="00AB1EB3" w:rsidP="00AB1E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D9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3685"/>
        <w:gridCol w:w="5528"/>
      </w:tblGrid>
      <w:tr w:rsidR="00AB1EB3" w:rsidTr="00E72A4E">
        <w:trPr>
          <w:trHeight w:val="518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528" w:type="dxa"/>
            <w:vAlign w:val="center"/>
          </w:tcPr>
          <w:p w:rsidR="00AB1EB3" w:rsidRPr="00401D90" w:rsidRDefault="00AB1EB3" w:rsidP="00DA5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Tr="00E72A4E">
        <w:trPr>
          <w:trHeight w:val="1932"/>
        </w:trPr>
        <w:tc>
          <w:tcPr>
            <w:tcW w:w="993" w:type="dxa"/>
            <w:vAlign w:val="center"/>
          </w:tcPr>
          <w:p w:rsidR="00AB1EB3" w:rsidRPr="00401D90" w:rsidRDefault="00AB1EB3" w:rsidP="00AB1EB3">
            <w:pPr>
              <w:pStyle w:val="Default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AB1EB3" w:rsidRPr="00401D90" w:rsidRDefault="00AB1EB3" w:rsidP="00AB1EB3">
            <w:pPr>
              <w:pStyle w:val="Default"/>
            </w:pPr>
            <w:r>
              <w:t>Мал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высотой до 3 этажей включительно;</w:t>
            </w:r>
          </w:p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D90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Tr="00E72A4E">
        <w:trPr>
          <w:trHeight w:val="698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  <w:tr w:rsidR="00AB1EB3" w:rsidTr="00E72A4E">
        <w:trPr>
          <w:trHeight w:val="694"/>
        </w:trPr>
        <w:tc>
          <w:tcPr>
            <w:tcW w:w="993" w:type="dxa"/>
            <w:vAlign w:val="center"/>
          </w:tcPr>
          <w:p w:rsidR="00AB1EB3" w:rsidRDefault="00AB1EB3" w:rsidP="00AB1EB3">
            <w:pPr>
              <w:pStyle w:val="Defaul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AB1EB3" w:rsidRDefault="00AB1EB3" w:rsidP="00AB1EB3">
            <w:pPr>
              <w:pStyle w:val="Default"/>
            </w:pPr>
            <w:r>
              <w:t>Многоэтажная жилая застройка</w:t>
            </w:r>
          </w:p>
        </w:tc>
        <w:tc>
          <w:tcPr>
            <w:tcW w:w="5528" w:type="dxa"/>
            <w:vAlign w:val="center"/>
          </w:tcPr>
          <w:p w:rsidR="00AB1EB3" w:rsidRDefault="00AB1EB3" w:rsidP="00AB1E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9 этажей и выше</w:t>
            </w:r>
          </w:p>
        </w:tc>
      </w:tr>
    </w:tbl>
    <w:p w:rsidR="00C53198" w:rsidRDefault="00C53198" w:rsidP="001922F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>
        <w:rPr>
          <w:rFonts w:ascii="Times New Roman" w:hAnsi="Times New Roman" w:cs="Times New Roman"/>
          <w:sz w:val="24"/>
          <w:szCs w:val="24"/>
          <w:lang w:eastAsia="zh-CN" w:bidi="hi-IN"/>
        </w:rPr>
        <w:t>сельского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селения.</w:t>
      </w:r>
    </w:p>
    <w:p w:rsidR="005C3A89" w:rsidRDefault="00A82A36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3.</w:t>
      </w:r>
      <w:r w:rsidR="00F547F3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5C3A89" w:rsidRPr="008141E7">
        <w:rPr>
          <w:rFonts w:ascii="Times New Roman" w:hAnsi="Times New Roman" w:cs="Times New Roman"/>
          <w:sz w:val="24"/>
          <w:szCs w:val="24"/>
          <w:lang w:eastAsia="zh-CN" w:bidi="hi-IN"/>
        </w:rPr>
        <w:t>. Нормативные параметры жилой застройки населенных пунктов устанавливаются в соответствии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дела 7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ED5AA1" w:rsidRDefault="00372E68" w:rsidP="001922FF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4" w:name="_Toc422349749"/>
      <w:r>
        <w:rPr>
          <w:sz w:val="24"/>
          <w:szCs w:val="24"/>
          <w:lang w:eastAsia="zh-CN" w:bidi="hi-IN"/>
        </w:rPr>
        <w:lastRenderedPageBreak/>
        <w:t>5</w:t>
      </w:r>
      <w:r w:rsidR="005C3A89" w:rsidRPr="006815E8">
        <w:rPr>
          <w:sz w:val="24"/>
          <w:szCs w:val="24"/>
          <w:lang w:eastAsia="zh-CN" w:bidi="hi-IN"/>
        </w:rPr>
        <w:t xml:space="preserve">.4. </w:t>
      </w:r>
      <w:r w:rsidR="00ED5AA1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ED5AA1">
        <w:rPr>
          <w:sz w:val="24"/>
          <w:szCs w:val="24"/>
          <w:lang w:eastAsia="zh-CN" w:bidi="hi-IN"/>
        </w:rPr>
        <w:t>поселения в</w:t>
      </w:r>
      <w:r w:rsidR="00ED5AA1" w:rsidRPr="005F5B8A">
        <w:rPr>
          <w:sz w:val="24"/>
          <w:szCs w:val="24"/>
          <w:shd w:val="clear" w:color="auto" w:fill="FFFFFF"/>
        </w:rPr>
        <w:t xml:space="preserve"> </w:t>
      </w:r>
      <w:r w:rsidR="00ED5AA1" w:rsidRPr="00DA5CE0">
        <w:rPr>
          <w:sz w:val="24"/>
          <w:szCs w:val="24"/>
          <w:shd w:val="clear" w:color="auto" w:fill="FFFFFF"/>
        </w:rPr>
        <w:t>объектах культуры, массового отдыха, досуга</w:t>
      </w:r>
      <w:r w:rsidR="0063152A" w:rsidRPr="00DA5CE0">
        <w:rPr>
          <w:sz w:val="24"/>
          <w:szCs w:val="24"/>
          <w:shd w:val="clear" w:color="auto" w:fill="FFFFFF"/>
        </w:rPr>
        <w:t>,</w:t>
      </w:r>
      <w:r w:rsidR="00ED5AA1" w:rsidRPr="00DA5CE0">
        <w:rPr>
          <w:sz w:val="24"/>
          <w:szCs w:val="24"/>
          <w:shd w:val="clear" w:color="auto" w:fill="FFFFFF"/>
        </w:rPr>
        <w:t xml:space="preserve"> </w:t>
      </w:r>
      <w:r w:rsidR="004C2A1F">
        <w:rPr>
          <w:sz w:val="24"/>
          <w:szCs w:val="24"/>
          <w:shd w:val="clear" w:color="auto" w:fill="FFFFFF"/>
        </w:rPr>
        <w:t xml:space="preserve">физической культуры и массового спорта, </w:t>
      </w:r>
      <w:r w:rsidR="00ED5AA1" w:rsidRPr="00DA5CE0">
        <w:rPr>
          <w:sz w:val="24"/>
          <w:szCs w:val="24"/>
          <w:shd w:val="clear" w:color="auto" w:fill="FFFFFF"/>
        </w:rPr>
        <w:t>размещению</w:t>
      </w:r>
      <w:r w:rsidR="00ED5AA1">
        <w:rPr>
          <w:sz w:val="24"/>
          <w:szCs w:val="24"/>
          <w:shd w:val="clear" w:color="auto" w:fill="FFFFFF"/>
        </w:rPr>
        <w:t xml:space="preserve"> указанных объектов</w:t>
      </w:r>
      <w:bookmarkEnd w:id="24"/>
    </w:p>
    <w:p w:rsidR="005C3A89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1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Определение нормативной потребности населения </w:t>
      </w:r>
      <w:r w:rsidR="00F547F3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ельског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оселения в объектах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 физической культуры и массового спорта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Default="00372E68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4.2. 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мещение указанных объектов 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необходимо</w:t>
      </w:r>
      <w:r w:rsidR="0072191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Default="00372E68" w:rsidP="002023C0">
      <w:pPr>
        <w:spacing w:after="0" w:line="360" w:lineRule="auto"/>
        <w:ind w:firstLine="709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</w:t>
      </w:r>
      <w:r w:rsidR="00EF1D8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,</w:t>
      </w:r>
      <w:r w:rsidR="00D0182B" w:rsidRP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D0182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физической культуры и массового спорта</w:t>
      </w:r>
      <w:r w:rsidR="002023C0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Default="004C2A1F" w:rsidP="004C2A1F">
      <w:pPr>
        <w:pStyle w:val="S"/>
        <w:rPr>
          <w:sz w:val="24"/>
          <w:lang w:bidi="hi-IN"/>
        </w:rPr>
      </w:pPr>
      <w:r>
        <w:rPr>
          <w:sz w:val="24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B7697" w:rsidRDefault="00344AEB" w:rsidP="004B76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63152A" w:rsidRDefault="004C2A1F" w:rsidP="00F547F3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bookmarkStart w:id="25" w:name="_Toc422349750"/>
      <w:r>
        <w:rPr>
          <w:sz w:val="24"/>
          <w:szCs w:val="24"/>
          <w:lang w:eastAsia="zh-CN" w:bidi="hi-IN"/>
        </w:rPr>
        <w:t>5</w:t>
      </w:r>
      <w:r w:rsidR="005C3A89" w:rsidRPr="00E577D6">
        <w:rPr>
          <w:sz w:val="24"/>
          <w:szCs w:val="24"/>
          <w:lang w:eastAsia="zh-CN" w:bidi="hi-IN"/>
        </w:rPr>
        <w:t xml:space="preserve">.5. </w:t>
      </w:r>
      <w:r w:rsidR="0063152A" w:rsidRPr="009C05DE">
        <w:rPr>
          <w:sz w:val="24"/>
          <w:szCs w:val="24"/>
          <w:lang w:eastAsia="zh-CN" w:bidi="hi-IN"/>
        </w:rPr>
        <w:t xml:space="preserve">Рекомендации к </w:t>
      </w:r>
      <w:r w:rsidR="0063152A" w:rsidRPr="009C05DE">
        <w:rPr>
          <w:sz w:val="24"/>
          <w:szCs w:val="24"/>
          <w:shd w:val="clear" w:color="auto" w:fill="FFFFFF"/>
        </w:rPr>
        <w:t>размещению объектов информатизации и связи</w:t>
      </w:r>
      <w:bookmarkEnd w:id="25"/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344AEB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5C3A89" w:rsidRPr="00B168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и </w:t>
      </w:r>
      <w:r w:rsidR="005C3A8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DA5CE0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5.</w:t>
      </w:r>
      <w:r w:rsidR="004B769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344AEB"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44AEB" w:rsidRDefault="00344AEB" w:rsidP="00344AE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DA5CE0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344AEB" w:rsidTr="00344AEB">
        <w:trPr>
          <w:trHeight w:val="52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344AEB" w:rsidTr="00DA5CE0">
        <w:trPr>
          <w:trHeight w:val="490"/>
        </w:trPr>
        <w:tc>
          <w:tcPr>
            <w:tcW w:w="993" w:type="dxa"/>
            <w:vAlign w:val="center"/>
          </w:tcPr>
          <w:p w:rsidR="00344AEB" w:rsidRPr="00344AEB" w:rsidRDefault="00344AEB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344AE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700 – 1200 кв. метров </w:t>
            </w:r>
          </w:p>
        </w:tc>
      </w:tr>
      <w:tr w:rsidR="00344AEB" w:rsidRPr="00344AEB" w:rsidTr="00DA5CE0">
        <w:trPr>
          <w:trHeight w:val="419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25 га</w:t>
            </w:r>
          </w:p>
        </w:tc>
      </w:tr>
      <w:tr w:rsidR="00344AEB" w:rsidRPr="00344AEB" w:rsidTr="00DA5CE0">
        <w:trPr>
          <w:trHeight w:val="410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га</w:t>
            </w:r>
          </w:p>
        </w:tc>
      </w:tr>
      <w:tr w:rsidR="00344AEB" w:rsidRPr="00344AEB" w:rsidTr="00DA5CE0">
        <w:trPr>
          <w:trHeight w:val="41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40 – 100 кв. метров </w:t>
            </w:r>
          </w:p>
        </w:tc>
      </w:tr>
      <w:tr w:rsidR="00344AEB" w:rsidRPr="00344AEB" w:rsidTr="00DA5CE0">
        <w:trPr>
          <w:trHeight w:val="422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1 – 0,15 га</w:t>
            </w:r>
          </w:p>
        </w:tc>
      </w:tr>
      <w:tr w:rsidR="00344AEB" w:rsidRPr="00344AEB" w:rsidTr="00DA5CE0">
        <w:trPr>
          <w:trHeight w:val="415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05 – 0,1 га</w:t>
            </w:r>
          </w:p>
        </w:tc>
      </w:tr>
      <w:tr w:rsidR="00344AEB" w:rsidRPr="00344AEB" w:rsidTr="00DA5CE0">
        <w:trPr>
          <w:trHeight w:val="40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50 – 70 кв. метров </w:t>
            </w:r>
          </w:p>
        </w:tc>
      </w:tr>
      <w:tr w:rsidR="00344AEB" w:rsidRPr="00344AEB" w:rsidTr="00DA5CE0">
        <w:trPr>
          <w:trHeight w:val="426"/>
        </w:trPr>
        <w:tc>
          <w:tcPr>
            <w:tcW w:w="993" w:type="dxa"/>
            <w:vAlign w:val="center"/>
          </w:tcPr>
          <w:p w:rsidR="00344AEB" w:rsidRPr="00344AEB" w:rsidRDefault="00F547F3" w:rsidP="00344A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344AEB" w:rsidRDefault="00344AEB" w:rsidP="00344AEB">
            <w:pPr>
              <w:pStyle w:val="Default"/>
              <w:rPr>
                <w:color w:val="auto"/>
              </w:rPr>
            </w:pPr>
            <w:r w:rsidRPr="00344AEB">
              <w:rPr>
                <w:color w:val="auto"/>
              </w:rPr>
              <w:t>0,3 – 0,5 га</w:t>
            </w:r>
          </w:p>
        </w:tc>
      </w:tr>
    </w:tbl>
    <w:p w:rsidR="00607A70" w:rsidRPr="009C05DE" w:rsidRDefault="004C2A1F" w:rsidP="009C05DE">
      <w:pPr>
        <w:pStyle w:val="Default"/>
        <w:spacing w:after="36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9C05DE">
        <w:rPr>
          <w:color w:val="auto"/>
        </w:rPr>
        <w:t>.5.</w:t>
      </w:r>
      <w:r w:rsidR="004B7697">
        <w:rPr>
          <w:color w:val="auto"/>
        </w:rPr>
        <w:t>3</w:t>
      </w:r>
      <w:r w:rsidR="009C05DE">
        <w:rPr>
          <w:color w:val="auto"/>
        </w:rPr>
        <w:t xml:space="preserve">. </w:t>
      </w:r>
      <w:r w:rsidR="00607A70" w:rsidRPr="009C05DE">
        <w:rPr>
          <w:color w:val="auto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C05DE">
        <w:rPr>
          <w:color w:val="auto"/>
        </w:rPr>
        <w:t xml:space="preserve"> являющимися источниками выделе</w:t>
      </w:r>
      <w:r w:rsidR="00607A70" w:rsidRPr="009C05DE">
        <w:rPr>
          <w:color w:val="auto"/>
        </w:rPr>
        <w:t xml:space="preserve">ний вредных, коррозийно-активных, неприятно </w:t>
      </w:r>
      <w:r w:rsidR="009C05DE" w:rsidRPr="009C05DE">
        <w:rPr>
          <w:color w:val="auto"/>
        </w:rPr>
        <w:t>пахнущих веществ и пыли, за пре</w:t>
      </w:r>
      <w:r w:rsidR="00607A70" w:rsidRPr="009C05DE">
        <w:rPr>
          <w:color w:val="auto"/>
        </w:rPr>
        <w:t xml:space="preserve">делами их санитарно-защитных зон. </w:t>
      </w:r>
    </w:p>
    <w:p w:rsidR="009C05DE" w:rsidRPr="009C05DE" w:rsidRDefault="004C2A1F" w:rsidP="009C05DE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lang w:eastAsia="zh-CN" w:bidi="hi-IN"/>
        </w:rPr>
        <w:t>5</w:t>
      </w:r>
      <w:r w:rsidR="009C05DE">
        <w:rPr>
          <w:color w:val="auto"/>
          <w:lang w:eastAsia="zh-CN" w:bidi="hi-IN"/>
        </w:rPr>
        <w:t>.5.</w:t>
      </w:r>
      <w:r w:rsidR="004B7697">
        <w:rPr>
          <w:color w:val="auto"/>
          <w:lang w:eastAsia="zh-CN" w:bidi="hi-IN"/>
        </w:rPr>
        <w:t>4</w:t>
      </w:r>
      <w:r w:rsidR="009C05DE">
        <w:rPr>
          <w:color w:val="auto"/>
          <w:lang w:eastAsia="zh-CN" w:bidi="hi-IN"/>
        </w:rPr>
        <w:t xml:space="preserve">. </w:t>
      </w:r>
      <w:r w:rsidR="009C05DE" w:rsidRPr="009C05DE">
        <w:rPr>
          <w:color w:val="auto"/>
          <w:lang w:eastAsia="zh-CN" w:bidi="hi-IN"/>
        </w:rPr>
        <w:t xml:space="preserve">Размещение линий связи следует осуществлять в соответствии с требованиями </w:t>
      </w:r>
      <w:r w:rsidR="009C05DE" w:rsidRPr="009C05DE">
        <w:rPr>
          <w:color w:val="auto"/>
        </w:rPr>
        <w:t>СН 461-74 «Нормы отвода земель для линий связи».</w:t>
      </w:r>
    </w:p>
    <w:p w:rsidR="004B7697" w:rsidRDefault="004B7697" w:rsidP="004B7697">
      <w:pPr>
        <w:pStyle w:val="1"/>
        <w:spacing w:before="0" w:line="360" w:lineRule="auto"/>
        <w:rPr>
          <w:sz w:val="24"/>
          <w:szCs w:val="24"/>
          <w:lang w:eastAsia="zh-CN" w:bidi="hi-IN"/>
        </w:rPr>
      </w:pPr>
      <w:bookmarkStart w:id="26" w:name="_Toc422349753"/>
    </w:p>
    <w:p w:rsidR="002210C6" w:rsidRDefault="004C2A1F" w:rsidP="004B7697">
      <w:pPr>
        <w:pStyle w:val="1"/>
        <w:spacing w:before="0"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eastAsia="zh-CN" w:bidi="hi-IN"/>
        </w:rPr>
        <w:t>5</w:t>
      </w:r>
      <w:r w:rsidR="005C3A89" w:rsidRPr="000626C5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6</w:t>
      </w:r>
      <w:r w:rsidR="005C3A89" w:rsidRPr="000626C5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>сельского</w:t>
      </w:r>
      <w:r w:rsidR="002210C6">
        <w:rPr>
          <w:sz w:val="24"/>
          <w:szCs w:val="24"/>
          <w:lang w:eastAsia="zh-CN" w:bidi="hi-IN"/>
        </w:rPr>
        <w:t xml:space="preserve"> поселения в</w:t>
      </w:r>
      <w:r w:rsidR="002210C6" w:rsidRPr="005F5B8A">
        <w:rPr>
          <w:sz w:val="24"/>
          <w:szCs w:val="24"/>
          <w:shd w:val="clear" w:color="auto" w:fill="FFFFFF"/>
        </w:rPr>
        <w:t xml:space="preserve"> объекта</w:t>
      </w:r>
      <w:r w:rsidR="002210C6">
        <w:rPr>
          <w:sz w:val="24"/>
          <w:szCs w:val="24"/>
          <w:shd w:val="clear" w:color="auto" w:fill="FFFFFF"/>
        </w:rPr>
        <w:t>х</w:t>
      </w:r>
      <w:r w:rsidR="002210C6" w:rsidRPr="005F5B8A">
        <w:rPr>
          <w:sz w:val="24"/>
          <w:szCs w:val="24"/>
          <w:shd w:val="clear" w:color="auto" w:fill="FFFFFF"/>
        </w:rPr>
        <w:t xml:space="preserve"> </w:t>
      </w:r>
      <w:r w:rsidR="002210C6">
        <w:rPr>
          <w:sz w:val="24"/>
          <w:szCs w:val="24"/>
          <w:shd w:val="clear" w:color="auto" w:fill="FFFFFF"/>
        </w:rPr>
        <w:t>сбора и вывоза бытовых отходов, размещению указанных объектов</w:t>
      </w:r>
      <w:bookmarkEnd w:id="26"/>
    </w:p>
    <w:p w:rsidR="003C407A" w:rsidRDefault="004C2A1F" w:rsidP="003C407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1</w:t>
      </w:r>
      <w:r w:rsidR="003C407A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В жилых зонах населенных пунктов необходимо предусматривать размещение контейнерных площадок для сбора твердых бытовых отходов, обеспеченных подъездами для автомобильного транспорта.</w:t>
      </w:r>
    </w:p>
    <w:p w:rsidR="003C407A" w:rsidRDefault="003C407A" w:rsidP="003C4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32B1D" w:rsidRDefault="004C2A1F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A31D0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2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казател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и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норм накопления бытовых отходов</w:t>
      </w:r>
      <w:r w:rsidR="003C407A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следует принимать в соответствии с требованиями</w:t>
      </w:r>
      <w:r w:rsidR="005C3A89" w:rsidRPr="009B411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 w:rsidRPr="009B411B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9B411B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9B411B">
        <w:rPr>
          <w:rFonts w:ascii="Times New Roman" w:hAnsi="Times New Roman"/>
          <w:sz w:val="24"/>
          <w:szCs w:val="24"/>
        </w:rPr>
        <w:t xml:space="preserve"> 2.07.01-89*. </w:t>
      </w:r>
      <w:r w:rsidR="005C3A89" w:rsidRPr="00E32B1D">
        <w:rPr>
          <w:rFonts w:ascii="Times New Roman" w:hAnsi="Times New Roman"/>
          <w:sz w:val="24"/>
          <w:szCs w:val="24"/>
        </w:rPr>
        <w:t>«Градостроительство. Планировка и застройка городских и с</w:t>
      </w:r>
      <w:r w:rsidR="003C407A" w:rsidRPr="00E32B1D">
        <w:rPr>
          <w:rFonts w:ascii="Times New Roman" w:hAnsi="Times New Roman"/>
          <w:sz w:val="24"/>
          <w:szCs w:val="24"/>
        </w:rPr>
        <w:t>ельских поселений», приведенными</w:t>
      </w:r>
      <w:r w:rsidR="005C3A89" w:rsidRPr="00E32B1D">
        <w:rPr>
          <w:rFonts w:ascii="Times New Roman" w:hAnsi="Times New Roman"/>
          <w:sz w:val="24"/>
          <w:szCs w:val="24"/>
        </w:rPr>
        <w:t xml:space="preserve"> в таблице 1</w:t>
      </w:r>
      <w:r w:rsidR="001922FF">
        <w:rPr>
          <w:rFonts w:ascii="Times New Roman" w:hAnsi="Times New Roman"/>
          <w:sz w:val="24"/>
          <w:szCs w:val="24"/>
        </w:rPr>
        <w:t>3</w:t>
      </w:r>
      <w:r w:rsidR="005C3A89" w:rsidRPr="00E32B1D">
        <w:rPr>
          <w:rFonts w:ascii="Times New Roman" w:hAnsi="Times New Roman"/>
          <w:sz w:val="24"/>
          <w:szCs w:val="24"/>
        </w:rPr>
        <w:t>.</w:t>
      </w:r>
    </w:p>
    <w:p w:rsidR="001B58D9" w:rsidRPr="00E32B1D" w:rsidRDefault="001B58D9" w:rsidP="005C3A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B1D">
        <w:rPr>
          <w:rFonts w:ascii="Times New Roman" w:hAnsi="Times New Roman"/>
          <w:sz w:val="24"/>
          <w:szCs w:val="24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577D6" w:rsidRDefault="005C3A89" w:rsidP="005C3A8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32B1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387"/>
        <w:gridCol w:w="2410"/>
        <w:gridCol w:w="2409"/>
      </w:tblGrid>
      <w:tr w:rsidR="005C3A89" w:rsidRPr="00E577D6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577D6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577D6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577D6" w:rsidRDefault="005C3A89" w:rsidP="005A4CD3">
            <w:pPr>
              <w:spacing w:line="276" w:lineRule="auto"/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577D6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577D6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577D6" w:rsidRDefault="005C3A89" w:rsidP="005A4CD3">
            <w:pPr>
              <w:spacing w:line="276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577D6" w:rsidRDefault="005C3A89" w:rsidP="005A4C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577D6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Default="004C2A1F" w:rsidP="001F67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5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38006D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3. </w:t>
      </w:r>
      <w:r w:rsidR="00891C9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1F67FB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Default="004C2A1F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6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4B769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мойницы</w:t>
      </w:r>
      <w:proofErr w:type="spellEnd"/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8C291D" w:rsidRDefault="008C291D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2210C6" w:rsidRDefault="00245B84" w:rsidP="004B7697">
      <w:pPr>
        <w:pStyle w:val="1"/>
        <w:spacing w:before="0" w:after="120" w:line="360" w:lineRule="auto"/>
        <w:rPr>
          <w:sz w:val="24"/>
          <w:szCs w:val="24"/>
          <w:shd w:val="clear" w:color="auto" w:fill="FFFFFF"/>
        </w:rPr>
      </w:pPr>
      <w:bookmarkStart w:id="27" w:name="_Toc422349754"/>
      <w:r>
        <w:rPr>
          <w:sz w:val="24"/>
          <w:szCs w:val="24"/>
          <w:lang w:eastAsia="zh-CN" w:bidi="hi-IN"/>
        </w:rPr>
        <w:t>5</w:t>
      </w:r>
      <w:r w:rsidR="005C3A89" w:rsidRPr="00D67302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7</w:t>
      </w:r>
      <w:r w:rsidR="005C3A89" w:rsidRPr="00D67302">
        <w:rPr>
          <w:sz w:val="24"/>
          <w:szCs w:val="24"/>
          <w:lang w:eastAsia="zh-CN" w:bidi="hi-IN"/>
        </w:rPr>
        <w:t xml:space="preserve">. </w:t>
      </w:r>
      <w:r w:rsidR="002210C6">
        <w:rPr>
          <w:sz w:val="24"/>
          <w:szCs w:val="24"/>
          <w:lang w:eastAsia="zh-CN" w:bidi="hi-IN"/>
        </w:rPr>
        <w:t xml:space="preserve">Рекомендации к определению нормативной потребности населения </w:t>
      </w:r>
      <w:r w:rsidR="00294BE0">
        <w:rPr>
          <w:sz w:val="24"/>
          <w:szCs w:val="24"/>
          <w:lang w:eastAsia="zh-CN" w:bidi="hi-IN"/>
        </w:rPr>
        <w:t xml:space="preserve">сельского </w:t>
      </w:r>
      <w:r w:rsidR="002210C6" w:rsidRPr="00EF6A5F">
        <w:rPr>
          <w:sz w:val="24"/>
          <w:szCs w:val="24"/>
          <w:lang w:eastAsia="zh-CN" w:bidi="hi-IN"/>
        </w:rPr>
        <w:t>поселения в</w:t>
      </w:r>
      <w:r w:rsidR="002210C6" w:rsidRPr="00EF6A5F">
        <w:rPr>
          <w:sz w:val="24"/>
          <w:szCs w:val="24"/>
          <w:shd w:val="clear" w:color="auto" w:fill="FFFFFF"/>
        </w:rPr>
        <w:t xml:space="preserve"> объектах благоустройства и озеленения, размещению</w:t>
      </w:r>
      <w:r w:rsidR="002210C6">
        <w:rPr>
          <w:sz w:val="24"/>
          <w:szCs w:val="24"/>
          <w:shd w:val="clear" w:color="auto" w:fill="FFFFFF"/>
        </w:rPr>
        <w:t xml:space="preserve"> указанных объектов</w:t>
      </w:r>
      <w:bookmarkEnd w:id="27"/>
    </w:p>
    <w:p w:rsidR="005C3A89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зелененности</w:t>
      </w:r>
      <w:proofErr w:type="spellEnd"/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территории застройки) должен с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ставлять не менее 55</w:t>
      </w:r>
      <w:r w:rsidR="005C3A89" w:rsidRPr="00A21855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%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</w:p>
    <w:p w:rsidR="00E933DC" w:rsidRDefault="0031499E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301C4D" w:rsidRDefault="00245B84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01C4D" w:rsidRPr="00301C4D">
        <w:rPr>
          <w:color w:val="auto"/>
        </w:rPr>
        <w:t>.</w:t>
      </w:r>
      <w:r w:rsidR="008B7154">
        <w:rPr>
          <w:color w:val="auto"/>
        </w:rPr>
        <w:t>7</w:t>
      </w:r>
      <w:r w:rsidR="00301C4D" w:rsidRPr="00301C4D">
        <w:rPr>
          <w:color w:val="auto"/>
        </w:rPr>
        <w:t xml:space="preserve">.2. </w:t>
      </w:r>
      <w:r w:rsidR="00E933DC" w:rsidRPr="00301C4D">
        <w:rPr>
          <w:color w:val="auto"/>
        </w:rPr>
        <w:t>Зеленые насаждения в населенном пункте следует предусматривать в виде единой системы с</w:t>
      </w:r>
      <w:r w:rsidR="00301C4D" w:rsidRPr="00301C4D">
        <w:rPr>
          <w:color w:val="auto"/>
        </w:rPr>
        <w:t xml:space="preserve"> учетом его планировочной струк</w:t>
      </w:r>
      <w:r w:rsidR="00E933DC" w:rsidRPr="00301C4D">
        <w:rPr>
          <w:color w:val="auto"/>
        </w:rPr>
        <w:t xml:space="preserve">туры и местных условий. </w:t>
      </w:r>
    </w:p>
    <w:p w:rsidR="00E933DC" w:rsidRPr="00301C4D" w:rsidRDefault="00E933DC" w:rsidP="00301C4D">
      <w:pPr>
        <w:pStyle w:val="Default"/>
        <w:spacing w:line="360" w:lineRule="auto"/>
        <w:ind w:firstLine="709"/>
        <w:jc w:val="both"/>
        <w:rPr>
          <w:color w:val="auto"/>
        </w:rPr>
      </w:pPr>
      <w:r w:rsidRPr="00301C4D">
        <w:rPr>
          <w:color w:val="auto"/>
        </w:rPr>
        <w:t>При проектировании новых и реконструкции существующих территорий населенн</w:t>
      </w:r>
      <w:r w:rsidR="00301C4D">
        <w:rPr>
          <w:color w:val="auto"/>
        </w:rPr>
        <w:t>ого</w:t>
      </w:r>
      <w:r w:rsidRPr="00301C4D">
        <w:rPr>
          <w:color w:val="auto"/>
        </w:rPr>
        <w:t xml:space="preserve"> пункт</w:t>
      </w:r>
      <w:r w:rsidR="00301C4D">
        <w:rPr>
          <w:color w:val="auto"/>
        </w:rPr>
        <w:t>а</w:t>
      </w:r>
      <w:r w:rsidRPr="00301C4D">
        <w:rPr>
          <w:color w:val="auto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8656A5" w:rsidRDefault="00245B84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8656A5" w:rsidRPr="008656A5">
        <w:rPr>
          <w:color w:val="auto"/>
        </w:rPr>
        <w:t>.</w:t>
      </w:r>
      <w:r w:rsidR="008B7154">
        <w:rPr>
          <w:color w:val="auto"/>
        </w:rPr>
        <w:t>7</w:t>
      </w:r>
      <w:r w:rsidR="008656A5" w:rsidRPr="008656A5">
        <w:rPr>
          <w:color w:val="auto"/>
        </w:rPr>
        <w:t xml:space="preserve">.3. </w:t>
      </w:r>
      <w:r w:rsidR="0040225A" w:rsidRPr="008656A5">
        <w:rPr>
          <w:color w:val="auto"/>
        </w:rPr>
        <w:t xml:space="preserve">Площади объектов озеленения общего пользования следует принимать в размере: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парков</w:t>
      </w:r>
      <w:r w:rsidR="005903CE">
        <w:rPr>
          <w:color w:val="auto"/>
        </w:rPr>
        <w:t xml:space="preserve"> </w:t>
      </w:r>
      <w:r w:rsidRPr="008656A5">
        <w:rPr>
          <w:color w:val="auto"/>
        </w:rPr>
        <w:t xml:space="preserve">– не менее 10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 xml:space="preserve">садов – не менее 3 га; </w:t>
      </w:r>
    </w:p>
    <w:p w:rsidR="0040225A" w:rsidRPr="008656A5" w:rsidRDefault="0040225A" w:rsidP="008656A5">
      <w:pPr>
        <w:pStyle w:val="Default"/>
        <w:spacing w:line="360" w:lineRule="auto"/>
        <w:ind w:firstLine="709"/>
        <w:jc w:val="both"/>
        <w:rPr>
          <w:color w:val="auto"/>
        </w:rPr>
      </w:pPr>
      <w:r w:rsidRPr="008656A5">
        <w:rPr>
          <w:color w:val="auto"/>
        </w:rPr>
        <w:t>скверов – 0,5 га.</w:t>
      </w:r>
    </w:p>
    <w:p w:rsidR="005C3A89" w:rsidRPr="00E577D6" w:rsidRDefault="00245B84" w:rsidP="005C3A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8B7154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7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.</w:t>
      </w:r>
      <w:r w:rsidR="005903CE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.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ринципы размещения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5C3A8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объектов благоустройства и озеленения на территории населенных пун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,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параметры объектов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031281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следует принимать в соответствии с</w:t>
      </w:r>
      <w:r w:rsidR="005C3A89" w:rsidRPr="00E577D6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="00E47949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разделом 9 </w:t>
      </w:r>
      <w:r w:rsidR="005C3A89" w:rsidRPr="00E577D6">
        <w:rPr>
          <w:rFonts w:ascii="Times New Roman" w:hAnsi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="005C3A89" w:rsidRPr="00E577D6">
        <w:rPr>
          <w:rFonts w:ascii="Times New Roman" w:hAnsi="Times New Roman"/>
          <w:sz w:val="24"/>
          <w:szCs w:val="24"/>
        </w:rPr>
        <w:t>СНиП</w:t>
      </w:r>
      <w:proofErr w:type="spellEnd"/>
      <w:r w:rsidR="005C3A89" w:rsidRPr="00E577D6">
        <w:rPr>
          <w:rFonts w:ascii="Times New Roman" w:hAnsi="Times New Roman"/>
          <w:sz w:val="24"/>
          <w:szCs w:val="24"/>
        </w:rPr>
        <w:t xml:space="preserve"> 2.07.01-89*. «Градостроительство. Планировка и застройка городских и сельских поселений».</w:t>
      </w:r>
    </w:p>
    <w:p w:rsidR="005C3A89" w:rsidRDefault="005C3A89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E72A4E" w:rsidRDefault="00E72A4E" w:rsidP="005C3A89">
      <w:pPr>
        <w:rPr>
          <w:color w:val="FF0000"/>
          <w:lang w:bidi="hi-IN"/>
        </w:rPr>
      </w:pPr>
    </w:p>
    <w:p w:rsidR="002210C6" w:rsidRPr="009A36B1" w:rsidRDefault="00E47949" w:rsidP="002210C6">
      <w:pPr>
        <w:pStyle w:val="1"/>
        <w:spacing w:before="120" w:after="120" w:line="360" w:lineRule="auto"/>
        <w:rPr>
          <w:sz w:val="24"/>
          <w:szCs w:val="24"/>
          <w:shd w:val="clear" w:color="auto" w:fill="FFFFFF"/>
        </w:rPr>
      </w:pPr>
      <w:bookmarkStart w:id="28" w:name="_Toc422349756"/>
      <w:r>
        <w:rPr>
          <w:sz w:val="24"/>
          <w:szCs w:val="24"/>
          <w:lang w:eastAsia="zh-CN" w:bidi="hi-IN"/>
        </w:rPr>
        <w:lastRenderedPageBreak/>
        <w:t>5</w:t>
      </w:r>
      <w:r w:rsidR="005C3A89" w:rsidRPr="009A36B1">
        <w:rPr>
          <w:sz w:val="24"/>
          <w:szCs w:val="24"/>
          <w:lang w:eastAsia="zh-CN" w:bidi="hi-IN"/>
        </w:rPr>
        <w:t>.</w:t>
      </w:r>
      <w:r w:rsidR="008B7154">
        <w:rPr>
          <w:sz w:val="24"/>
          <w:szCs w:val="24"/>
          <w:lang w:eastAsia="zh-CN" w:bidi="hi-IN"/>
        </w:rPr>
        <w:t>8</w:t>
      </w:r>
      <w:r w:rsidR="005C3A89" w:rsidRPr="009A36B1">
        <w:rPr>
          <w:sz w:val="24"/>
          <w:szCs w:val="24"/>
          <w:lang w:eastAsia="zh-CN" w:bidi="hi-IN"/>
        </w:rPr>
        <w:t xml:space="preserve">. </w:t>
      </w:r>
      <w:r w:rsidR="002210C6" w:rsidRPr="009A36B1">
        <w:rPr>
          <w:sz w:val="24"/>
          <w:szCs w:val="24"/>
          <w:lang w:eastAsia="zh-CN" w:bidi="hi-IN"/>
        </w:rPr>
        <w:t xml:space="preserve">Рекомендации </w:t>
      </w:r>
      <w:r w:rsidR="00F442A0" w:rsidRPr="009A36B1">
        <w:rPr>
          <w:sz w:val="24"/>
          <w:szCs w:val="24"/>
          <w:lang w:eastAsia="zh-CN" w:bidi="hi-IN"/>
        </w:rPr>
        <w:t>к</w:t>
      </w:r>
      <w:r w:rsidR="002210C6" w:rsidRPr="009A36B1">
        <w:rPr>
          <w:sz w:val="24"/>
          <w:szCs w:val="24"/>
          <w:lang w:eastAsia="zh-CN" w:bidi="hi-IN"/>
        </w:rPr>
        <w:t xml:space="preserve"> </w:t>
      </w:r>
      <w:r w:rsidR="002210C6" w:rsidRPr="009A36B1">
        <w:rPr>
          <w:sz w:val="24"/>
          <w:szCs w:val="24"/>
          <w:shd w:val="clear" w:color="auto" w:fill="FFFFFF"/>
        </w:rPr>
        <w:t xml:space="preserve">размещению </w:t>
      </w:r>
      <w:r w:rsidR="00654FDD" w:rsidRPr="009A36B1">
        <w:rPr>
          <w:sz w:val="24"/>
          <w:szCs w:val="24"/>
          <w:shd w:val="clear" w:color="auto" w:fill="FFFFFF"/>
        </w:rPr>
        <w:t>кладбищ</w:t>
      </w:r>
      <w:bookmarkEnd w:id="28"/>
      <w:r w:rsidR="00105337" w:rsidRPr="009A36B1">
        <w:rPr>
          <w:sz w:val="24"/>
          <w:szCs w:val="24"/>
          <w:shd w:val="clear" w:color="auto" w:fill="FFFFFF"/>
        </w:rPr>
        <w:t xml:space="preserve"> </w:t>
      </w:r>
    </w:p>
    <w:p w:rsidR="003E2008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105337" w:rsidRPr="009A36B1">
        <w:rPr>
          <w:color w:val="auto"/>
        </w:rPr>
        <w:t>.</w:t>
      </w:r>
      <w:r w:rsidR="008B7154">
        <w:rPr>
          <w:color w:val="auto"/>
        </w:rPr>
        <w:t>8</w:t>
      </w:r>
      <w:r w:rsidR="00105337" w:rsidRPr="009A36B1">
        <w:rPr>
          <w:color w:val="auto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A36B1">
        <w:rPr>
          <w:color w:val="auto"/>
        </w:rPr>
        <w:t xml:space="preserve"> с погребением путем предания тела или останков умершего земле.</w:t>
      </w:r>
    </w:p>
    <w:p w:rsidR="00F442A0" w:rsidRPr="009A36B1" w:rsidRDefault="00E47949" w:rsidP="00F442A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2. Размер участка для кладбища не должен превышать 40 га. </w:t>
      </w:r>
    </w:p>
    <w:p w:rsidR="00F442A0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F442A0" w:rsidRPr="009A36B1">
        <w:rPr>
          <w:color w:val="auto"/>
        </w:rPr>
        <w:t>.</w:t>
      </w:r>
      <w:r w:rsidR="008B7154">
        <w:rPr>
          <w:color w:val="auto"/>
        </w:rPr>
        <w:t>8</w:t>
      </w:r>
      <w:r w:rsidR="00F442A0" w:rsidRPr="009A36B1">
        <w:rPr>
          <w:color w:val="auto"/>
        </w:rPr>
        <w:t xml:space="preserve">.3. </w:t>
      </w:r>
      <w:r w:rsidR="00F442A0" w:rsidRPr="009A36B1">
        <w:rPr>
          <w:color w:val="auto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A36B1" w:rsidRDefault="00E47949" w:rsidP="00BA6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9A36B1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9A36B1">
        <w:rPr>
          <w:rFonts w:ascii="Times New Roman" w:hAnsi="Times New Roman" w:cs="Times New Roman"/>
          <w:sz w:val="24"/>
          <w:szCs w:val="24"/>
        </w:rPr>
        <w:t xml:space="preserve">.4. </w:t>
      </w:r>
      <w:r w:rsidR="00BA61C6" w:rsidRPr="009A36B1">
        <w:rPr>
          <w:rFonts w:ascii="Times New Roman" w:hAnsi="Times New Roman" w:cs="Times New Roman"/>
          <w:sz w:val="24"/>
          <w:szCs w:val="24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61C6" w:rsidRPr="009A36B1" w:rsidRDefault="00E47949" w:rsidP="00BA61C6">
      <w:pPr>
        <w:pStyle w:val="1"/>
        <w:spacing w:before="0" w:line="360" w:lineRule="auto"/>
        <w:rPr>
          <w:b w:val="0"/>
          <w:sz w:val="24"/>
          <w:szCs w:val="24"/>
          <w:lang w:eastAsia="zh-CN" w:bidi="hi-IN"/>
        </w:rPr>
      </w:pPr>
      <w:bookmarkStart w:id="29" w:name="_Toc422349757"/>
      <w:r>
        <w:rPr>
          <w:b w:val="0"/>
          <w:sz w:val="24"/>
          <w:szCs w:val="24"/>
        </w:rPr>
        <w:t>5</w:t>
      </w:r>
      <w:r w:rsidR="00BA61C6" w:rsidRPr="009A36B1">
        <w:rPr>
          <w:b w:val="0"/>
          <w:sz w:val="24"/>
          <w:szCs w:val="24"/>
        </w:rPr>
        <w:t>.</w:t>
      </w:r>
      <w:r w:rsidR="008B7154">
        <w:rPr>
          <w:b w:val="0"/>
          <w:sz w:val="24"/>
          <w:szCs w:val="24"/>
        </w:rPr>
        <w:t>8</w:t>
      </w:r>
      <w:r w:rsidR="00BA61C6" w:rsidRPr="009A36B1">
        <w:rPr>
          <w:b w:val="0"/>
          <w:sz w:val="24"/>
          <w:szCs w:val="24"/>
        </w:rPr>
        <w:t xml:space="preserve">.5. </w:t>
      </w:r>
      <w:r w:rsidR="00BA61C6" w:rsidRPr="009A36B1">
        <w:rPr>
          <w:b w:val="0"/>
          <w:sz w:val="24"/>
          <w:szCs w:val="24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29"/>
    </w:p>
    <w:p w:rsidR="003E2008" w:rsidRPr="009A36B1" w:rsidRDefault="00E47949" w:rsidP="00BA61C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3E2008" w:rsidRPr="009A36B1">
        <w:rPr>
          <w:color w:val="auto"/>
        </w:rPr>
        <w:t>.</w:t>
      </w:r>
      <w:r w:rsidR="008B7154">
        <w:rPr>
          <w:color w:val="auto"/>
        </w:rPr>
        <w:t>8</w:t>
      </w:r>
      <w:r w:rsidR="003E2008" w:rsidRPr="009A36B1">
        <w:rPr>
          <w:color w:val="auto"/>
        </w:rPr>
        <w:t>.</w:t>
      </w:r>
      <w:r w:rsidR="00BA61C6" w:rsidRPr="009A36B1">
        <w:rPr>
          <w:color w:val="auto"/>
        </w:rPr>
        <w:t>6</w:t>
      </w:r>
      <w:r w:rsidR="003E2008" w:rsidRPr="009A36B1">
        <w:rPr>
          <w:color w:val="auto"/>
        </w:rPr>
        <w:t xml:space="preserve">. </w:t>
      </w:r>
      <w:r w:rsidR="005903CE">
        <w:rPr>
          <w:color w:val="auto"/>
        </w:rPr>
        <w:t>Сельские к</w:t>
      </w:r>
      <w:r w:rsidR="009A5D1C" w:rsidRPr="009A36B1">
        <w:rPr>
          <w:color w:val="auto"/>
        </w:rPr>
        <w:t xml:space="preserve">ладбища </w:t>
      </w:r>
      <w:r w:rsidR="00654FDD" w:rsidRPr="009A36B1">
        <w:rPr>
          <w:color w:val="auto"/>
        </w:rPr>
        <w:t>необходимо размещать на расстоянии</w:t>
      </w:r>
      <w:r w:rsidR="003E2008" w:rsidRPr="009A36B1">
        <w:rPr>
          <w:color w:val="auto"/>
        </w:rPr>
        <w:t xml:space="preserve"> </w:t>
      </w:r>
      <w:r w:rsidR="005903CE">
        <w:rPr>
          <w:color w:val="auto"/>
        </w:rPr>
        <w:t xml:space="preserve">не менее 50 метров </w:t>
      </w:r>
      <w:r w:rsidR="003E2008" w:rsidRPr="009A36B1">
        <w:rPr>
          <w:color w:val="auto"/>
        </w:rPr>
        <w:t>от жилых, общественных зданий, спортивно-оздоровител</w:t>
      </w:r>
      <w:r w:rsidR="00654FDD" w:rsidRPr="009A36B1">
        <w:rPr>
          <w:color w:val="auto"/>
        </w:rPr>
        <w:t>ьных и санаторно-курортных объектов</w:t>
      </w:r>
      <w:r w:rsidR="005903CE">
        <w:rPr>
          <w:color w:val="auto"/>
        </w:rPr>
        <w:t>.</w:t>
      </w:r>
    </w:p>
    <w:p w:rsidR="00F442A0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3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42A0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вне зоны возможного затопления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A36B1" w:rsidRDefault="00F442A0" w:rsidP="002071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A36B1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1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A61C6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D1C" w:rsidRPr="009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ладбищ следует предусматривать</w:t>
      </w:r>
      <w:r w:rsidR="00F9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32B1D" w:rsidRDefault="00E47949" w:rsidP="00BA61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8B7154">
        <w:rPr>
          <w:rFonts w:ascii="Times New Roman" w:hAnsi="Times New Roman" w:cs="Times New Roman"/>
          <w:sz w:val="24"/>
          <w:szCs w:val="24"/>
        </w:rPr>
        <w:t>8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  <w:r w:rsidR="00F97071">
        <w:rPr>
          <w:rFonts w:ascii="Times New Roman" w:hAnsi="Times New Roman" w:cs="Times New Roman"/>
          <w:sz w:val="24"/>
          <w:szCs w:val="24"/>
        </w:rPr>
        <w:t>9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. </w:t>
      </w:r>
      <w:r w:rsidR="00207119" w:rsidRPr="00E32B1D">
        <w:rPr>
          <w:rFonts w:ascii="Times New Roman" w:hAnsi="Times New Roman" w:cs="Times New Roman"/>
          <w:sz w:val="24"/>
          <w:szCs w:val="24"/>
        </w:rPr>
        <w:t>Размеры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участков захоронения </w:t>
      </w:r>
      <w:r w:rsidR="00207119" w:rsidRPr="00E32B1D">
        <w:rPr>
          <w:rFonts w:ascii="Times New Roman" w:hAnsi="Times New Roman" w:cs="Times New Roman"/>
          <w:sz w:val="24"/>
          <w:szCs w:val="24"/>
        </w:rPr>
        <w:t>следует</w:t>
      </w:r>
      <w:r w:rsidR="00BA61C6" w:rsidRPr="00E32B1D">
        <w:rPr>
          <w:rFonts w:ascii="Times New Roman" w:hAnsi="Times New Roman" w:cs="Times New Roman"/>
          <w:sz w:val="24"/>
          <w:szCs w:val="24"/>
        </w:rPr>
        <w:t xml:space="preserve"> принимать в соответствии с таблицей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  <w:r w:rsidR="00BA61C6" w:rsidRPr="00E32B1D">
        <w:rPr>
          <w:rFonts w:ascii="Times New Roman" w:hAnsi="Times New Roman" w:cs="Times New Roman"/>
          <w:sz w:val="24"/>
          <w:szCs w:val="24"/>
        </w:rPr>
        <w:t>.</w:t>
      </w:r>
    </w:p>
    <w:p w:rsidR="00BA61C6" w:rsidRPr="009A36B1" w:rsidRDefault="00BA61C6" w:rsidP="0020711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2B1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>
        <w:rPr>
          <w:rFonts w:ascii="Times New Roman" w:hAnsi="Times New Roman" w:cs="Times New Roman"/>
          <w:sz w:val="24"/>
          <w:szCs w:val="24"/>
        </w:rPr>
        <w:t>1</w:t>
      </w:r>
      <w:r w:rsidR="001922F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f"/>
        <w:tblW w:w="0" w:type="auto"/>
        <w:tblInd w:w="108" w:type="dxa"/>
        <w:tblLook w:val="04A0"/>
      </w:tblPr>
      <w:tblGrid>
        <w:gridCol w:w="3828"/>
        <w:gridCol w:w="3260"/>
        <w:gridCol w:w="3118"/>
      </w:tblGrid>
      <w:tr w:rsidR="00BA61C6" w:rsidRPr="009A36B1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A36B1" w:rsidTr="00F97071">
        <w:trPr>
          <w:trHeight w:val="344"/>
        </w:trPr>
        <w:tc>
          <w:tcPr>
            <w:tcW w:w="3828" w:type="dxa"/>
            <w:vMerge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F9707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071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A36B1" w:rsidTr="00BA61C6">
        <w:trPr>
          <w:trHeight w:val="473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pStyle w:val="aa"/>
              <w:spacing w:before="0" w:after="0"/>
              <w:jc w:val="center"/>
              <w:rPr>
                <w:color w:val="auto"/>
              </w:rPr>
            </w:pPr>
            <w:r w:rsidRPr="009A36B1">
              <w:rPr>
                <w:color w:val="auto"/>
              </w:rPr>
              <w:t>2,0</w:t>
            </w:r>
          </w:p>
        </w:tc>
      </w:tr>
      <w:tr w:rsidR="00BA61C6" w:rsidRPr="009A36B1" w:rsidTr="00BA61C6">
        <w:trPr>
          <w:trHeight w:val="422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14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A36B1" w:rsidTr="00BA61C6">
        <w:trPr>
          <w:trHeight w:val="40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26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A36B1" w:rsidTr="00BA61C6">
        <w:trPr>
          <w:trHeight w:val="418"/>
        </w:trPr>
        <w:tc>
          <w:tcPr>
            <w:tcW w:w="382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A36B1" w:rsidRDefault="00BA61C6" w:rsidP="00BA6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Default="001922FF" w:rsidP="00E72A4E">
      <w:pPr>
        <w:pStyle w:val="S"/>
        <w:ind w:firstLine="0"/>
        <w:rPr>
          <w:sz w:val="24"/>
          <w:shd w:val="clear" w:color="auto" w:fill="FFFFFF"/>
        </w:rPr>
      </w:pPr>
    </w:p>
    <w:p w:rsidR="00E47949" w:rsidRPr="003E3969" w:rsidRDefault="00E47949" w:rsidP="00E47949">
      <w:pPr>
        <w:pStyle w:val="1"/>
        <w:numPr>
          <w:ilvl w:val="0"/>
          <w:numId w:val="16"/>
        </w:numPr>
        <w:spacing w:after="240" w:line="360" w:lineRule="auto"/>
        <w:rPr>
          <w:sz w:val="28"/>
          <w:szCs w:val="28"/>
          <w:lang w:eastAsia="zh-CN" w:bidi="hi-IN"/>
        </w:rPr>
      </w:pPr>
      <w:bookmarkStart w:id="30" w:name="_Toc422349759"/>
      <w:r w:rsidRPr="003E3969">
        <w:rPr>
          <w:sz w:val="28"/>
          <w:szCs w:val="28"/>
          <w:lang w:eastAsia="zh-CN" w:bidi="hi-IN"/>
        </w:rPr>
        <w:lastRenderedPageBreak/>
        <w:t>МАТЕРИАЛЫ ПО ОБОСНОВАНИЮ РАСЧЕТНЫХ ПОКАЗАТЕЛЕЙ</w:t>
      </w:r>
      <w:bookmarkEnd w:id="30"/>
    </w:p>
    <w:p w:rsidR="00E47949" w:rsidRPr="00B271A8" w:rsidRDefault="008B7154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B271A8" w:rsidRDefault="00E47949" w:rsidP="00E4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271A8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г. №190-ФЗ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Федеральный закон от 12.01.1996 г. № 8-ФЗ «О погребении и похоронном деле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B271A8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7949" w:rsidRPr="00B271A8">
        <w:rPr>
          <w:rFonts w:ascii="Times New Roman" w:hAnsi="Times New Roman" w:cs="Times New Roman"/>
          <w:sz w:val="24"/>
          <w:szCs w:val="24"/>
        </w:rPr>
        <w:t>.2. При подготовке нормативов использовались следующие нормативные документы:</w:t>
      </w:r>
    </w:p>
    <w:p w:rsidR="00E47949" w:rsidRPr="00F05B42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42.13330.2011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7.01-89*. «Градостроительство. Планировка и застройка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1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32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04.03-85* «Канализация. Наружные сети и сооруж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СП 59.13330.2012 Актуализированная редакци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71A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групп населения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1A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271A8">
        <w:rPr>
          <w:rFonts w:ascii="Times New Roman" w:hAnsi="Times New Roman" w:cs="Times New Roman"/>
          <w:sz w:val="24"/>
          <w:szCs w:val="24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11-01.2002 «Рекомендации о порядке похорон и содержании кладбищ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;</w:t>
      </w:r>
    </w:p>
    <w:p w:rsidR="00E47949" w:rsidRPr="00B271A8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1A8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E72A4E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E72A4E">
        <w:rPr>
          <w:rFonts w:ascii="Times New Roman" w:hAnsi="Times New Roman" w:cs="Times New Roman"/>
          <w:sz w:val="24"/>
          <w:szCs w:val="24"/>
        </w:rPr>
        <w:t xml:space="preserve"> </w:t>
      </w:r>
      <w:r w:rsidRPr="00B271A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949" w:rsidRDefault="008B7154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7949" w:rsidRPr="00E577D6">
        <w:rPr>
          <w:rFonts w:ascii="Times New Roman" w:hAnsi="Times New Roman"/>
          <w:sz w:val="24"/>
          <w:szCs w:val="24"/>
        </w:rPr>
        <w:t>.3. При подготовке нормативов учитывались: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территориальное устройство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 xml:space="preserve">социально-демографический состав и плотность населен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 w:rsidRPr="00E577D6"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дно-климатические услов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E577D6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966D33">
        <w:rPr>
          <w:rFonts w:ascii="Times New Roman" w:hAnsi="Times New Roman"/>
          <w:sz w:val="24"/>
          <w:szCs w:val="24"/>
        </w:rPr>
        <w:t>Новочечкабского</w:t>
      </w:r>
      <w:proofErr w:type="spellEnd"/>
      <w:r w:rsidR="00294BE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2A4E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E577D6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E47949" w:rsidRPr="00E577D6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294BE0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;</w:t>
      </w:r>
    </w:p>
    <w:p w:rsidR="00E47949" w:rsidRDefault="00E47949" w:rsidP="00E47949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77D6">
        <w:rPr>
          <w:rFonts w:ascii="Times New Roman" w:hAnsi="Times New Roman"/>
          <w:sz w:val="24"/>
          <w:szCs w:val="24"/>
        </w:rPr>
        <w:t>предложения органов местного самоуправления и заинтересованных лиц.</w:t>
      </w:r>
    </w:p>
    <w:p w:rsidR="00E47949" w:rsidRDefault="008B7154" w:rsidP="00E47949">
      <w:pPr>
        <w:pStyle w:val="S"/>
        <w:rPr>
          <w:sz w:val="24"/>
          <w:shd w:val="clear" w:color="auto" w:fill="FFFFFF"/>
        </w:rPr>
      </w:pPr>
      <w:bookmarkStart w:id="31" w:name="_Toc421297944"/>
      <w:r>
        <w:rPr>
          <w:sz w:val="24"/>
        </w:rPr>
        <w:t>6</w:t>
      </w:r>
      <w:r w:rsidR="00E47949" w:rsidRPr="00142697">
        <w:rPr>
          <w:sz w:val="24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142697">
        <w:rPr>
          <w:sz w:val="24"/>
          <w:shd w:val="clear" w:color="auto" w:fill="FFFFFF"/>
        </w:rPr>
        <w:t xml:space="preserve">минимально допустимого уровня обеспеченности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>
        <w:rPr>
          <w:sz w:val="24"/>
          <w:shd w:val="clear" w:color="auto" w:fill="FFFFFF"/>
        </w:rPr>
        <w:t>сельского</w:t>
      </w:r>
      <w:r w:rsidR="00E47949" w:rsidRPr="00142697">
        <w:rPr>
          <w:sz w:val="24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1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0F4B62">
      <w:footerReference w:type="default" r:id="rId8"/>
      <w:pgSz w:w="11906" w:h="16838"/>
      <w:pgMar w:top="1135" w:right="566" w:bottom="1135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133" w:rsidRDefault="00E81133" w:rsidP="00F56C74">
      <w:pPr>
        <w:spacing w:after="0" w:line="240" w:lineRule="auto"/>
      </w:pPr>
      <w:r>
        <w:separator/>
      </w:r>
    </w:p>
  </w:endnote>
  <w:endnote w:type="continuationSeparator" w:id="0">
    <w:p w:rsidR="00E81133" w:rsidRDefault="00E81133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42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2FF5" w:rsidRPr="00F56C74" w:rsidRDefault="001E2FF5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444520">
          <w:rPr>
            <w:rFonts w:ascii="Times New Roman" w:hAnsi="Times New Roman" w:cs="Times New Roman"/>
            <w:noProof/>
          </w:rPr>
          <w:t>14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1E2FF5" w:rsidRDefault="001E2F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133" w:rsidRDefault="00E81133" w:rsidP="00F56C74">
      <w:pPr>
        <w:spacing w:after="0" w:line="240" w:lineRule="auto"/>
      </w:pPr>
      <w:r>
        <w:separator/>
      </w:r>
    </w:p>
  </w:footnote>
  <w:footnote w:type="continuationSeparator" w:id="0">
    <w:p w:rsidR="00E81133" w:rsidRDefault="00E81133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A71302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3D14"/>
    <w:rsid w:val="000A43E4"/>
    <w:rsid w:val="000A52EA"/>
    <w:rsid w:val="000A599C"/>
    <w:rsid w:val="000A7961"/>
    <w:rsid w:val="000B3A39"/>
    <w:rsid w:val="000B6ACB"/>
    <w:rsid w:val="000C05F1"/>
    <w:rsid w:val="000C1436"/>
    <w:rsid w:val="000C1497"/>
    <w:rsid w:val="000C21C0"/>
    <w:rsid w:val="000C2E80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3BDF"/>
    <w:rsid w:val="001241ED"/>
    <w:rsid w:val="00124540"/>
    <w:rsid w:val="00125BA4"/>
    <w:rsid w:val="00131657"/>
    <w:rsid w:val="001343B9"/>
    <w:rsid w:val="0013722A"/>
    <w:rsid w:val="001412D8"/>
    <w:rsid w:val="00141BED"/>
    <w:rsid w:val="00142653"/>
    <w:rsid w:val="00142697"/>
    <w:rsid w:val="0014679C"/>
    <w:rsid w:val="00160484"/>
    <w:rsid w:val="0016097C"/>
    <w:rsid w:val="00161988"/>
    <w:rsid w:val="00161C58"/>
    <w:rsid w:val="001639C0"/>
    <w:rsid w:val="00163AD8"/>
    <w:rsid w:val="00172247"/>
    <w:rsid w:val="001740EB"/>
    <w:rsid w:val="0017448E"/>
    <w:rsid w:val="00174922"/>
    <w:rsid w:val="001753FF"/>
    <w:rsid w:val="0017692C"/>
    <w:rsid w:val="001816C1"/>
    <w:rsid w:val="0018184F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5598"/>
    <w:rsid w:val="001D5FAB"/>
    <w:rsid w:val="001D611B"/>
    <w:rsid w:val="001E2AAC"/>
    <w:rsid w:val="001E2FF5"/>
    <w:rsid w:val="001E5884"/>
    <w:rsid w:val="001F2CF0"/>
    <w:rsid w:val="001F4014"/>
    <w:rsid w:val="001F67FB"/>
    <w:rsid w:val="00201B30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608E6"/>
    <w:rsid w:val="00262BAB"/>
    <w:rsid w:val="00265869"/>
    <w:rsid w:val="00267202"/>
    <w:rsid w:val="002734C8"/>
    <w:rsid w:val="0027412F"/>
    <w:rsid w:val="00274B07"/>
    <w:rsid w:val="0028229D"/>
    <w:rsid w:val="0028295F"/>
    <w:rsid w:val="00282E10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E0282"/>
    <w:rsid w:val="002E0EB4"/>
    <w:rsid w:val="002E7551"/>
    <w:rsid w:val="002F22A0"/>
    <w:rsid w:val="002F2FEB"/>
    <w:rsid w:val="002F5400"/>
    <w:rsid w:val="002F7E3C"/>
    <w:rsid w:val="00300917"/>
    <w:rsid w:val="00301C4D"/>
    <w:rsid w:val="00312B53"/>
    <w:rsid w:val="003134C4"/>
    <w:rsid w:val="0031499E"/>
    <w:rsid w:val="0031554C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6D16"/>
    <w:rsid w:val="00424D3E"/>
    <w:rsid w:val="00426DFF"/>
    <w:rsid w:val="00431626"/>
    <w:rsid w:val="004321A7"/>
    <w:rsid w:val="00432D8F"/>
    <w:rsid w:val="00435013"/>
    <w:rsid w:val="00435BAB"/>
    <w:rsid w:val="00441B8B"/>
    <w:rsid w:val="00441F04"/>
    <w:rsid w:val="00442E8B"/>
    <w:rsid w:val="00443F50"/>
    <w:rsid w:val="00444520"/>
    <w:rsid w:val="004466FD"/>
    <w:rsid w:val="00446970"/>
    <w:rsid w:val="00450E50"/>
    <w:rsid w:val="00453594"/>
    <w:rsid w:val="004545F0"/>
    <w:rsid w:val="004562F6"/>
    <w:rsid w:val="00457C45"/>
    <w:rsid w:val="00460C05"/>
    <w:rsid w:val="00464857"/>
    <w:rsid w:val="00467034"/>
    <w:rsid w:val="0047000B"/>
    <w:rsid w:val="0047207A"/>
    <w:rsid w:val="00473A57"/>
    <w:rsid w:val="00480E05"/>
    <w:rsid w:val="004831B2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0D7A"/>
    <w:rsid w:val="004E4EAE"/>
    <w:rsid w:val="004F088C"/>
    <w:rsid w:val="004F2789"/>
    <w:rsid w:val="004F67CD"/>
    <w:rsid w:val="004F692E"/>
    <w:rsid w:val="00501040"/>
    <w:rsid w:val="00501FB8"/>
    <w:rsid w:val="00506EFD"/>
    <w:rsid w:val="0051065B"/>
    <w:rsid w:val="00511E73"/>
    <w:rsid w:val="00514D2F"/>
    <w:rsid w:val="0051780B"/>
    <w:rsid w:val="00517A3E"/>
    <w:rsid w:val="0052123E"/>
    <w:rsid w:val="005232C5"/>
    <w:rsid w:val="0052456B"/>
    <w:rsid w:val="00525AF5"/>
    <w:rsid w:val="005266A0"/>
    <w:rsid w:val="00533075"/>
    <w:rsid w:val="00533276"/>
    <w:rsid w:val="00545374"/>
    <w:rsid w:val="00553104"/>
    <w:rsid w:val="00555436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4F22"/>
    <w:rsid w:val="0063619F"/>
    <w:rsid w:val="00641949"/>
    <w:rsid w:val="00645750"/>
    <w:rsid w:val="006466B6"/>
    <w:rsid w:val="00646702"/>
    <w:rsid w:val="00646E3A"/>
    <w:rsid w:val="00651146"/>
    <w:rsid w:val="00654FDD"/>
    <w:rsid w:val="00663556"/>
    <w:rsid w:val="00666E53"/>
    <w:rsid w:val="0066768F"/>
    <w:rsid w:val="00667B4C"/>
    <w:rsid w:val="00670F61"/>
    <w:rsid w:val="00673325"/>
    <w:rsid w:val="006815E8"/>
    <w:rsid w:val="00681F0F"/>
    <w:rsid w:val="00682A79"/>
    <w:rsid w:val="006833A7"/>
    <w:rsid w:val="00696150"/>
    <w:rsid w:val="00696A89"/>
    <w:rsid w:val="00697CBC"/>
    <w:rsid w:val="006A3004"/>
    <w:rsid w:val="006A5EA3"/>
    <w:rsid w:val="006A6E17"/>
    <w:rsid w:val="006A7595"/>
    <w:rsid w:val="006A7C9B"/>
    <w:rsid w:val="006B1B55"/>
    <w:rsid w:val="006B2147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E7A22"/>
    <w:rsid w:val="006F027F"/>
    <w:rsid w:val="006F049A"/>
    <w:rsid w:val="006F417C"/>
    <w:rsid w:val="007047E8"/>
    <w:rsid w:val="00704E8F"/>
    <w:rsid w:val="00720302"/>
    <w:rsid w:val="00721912"/>
    <w:rsid w:val="007227C9"/>
    <w:rsid w:val="00723374"/>
    <w:rsid w:val="00731AAF"/>
    <w:rsid w:val="007345CB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C7C22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41B50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5E1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A43"/>
    <w:rsid w:val="009303EA"/>
    <w:rsid w:val="009330CD"/>
    <w:rsid w:val="00934B46"/>
    <w:rsid w:val="00935F97"/>
    <w:rsid w:val="00936918"/>
    <w:rsid w:val="00944AD8"/>
    <w:rsid w:val="00947FCA"/>
    <w:rsid w:val="009524F6"/>
    <w:rsid w:val="00952C08"/>
    <w:rsid w:val="00956826"/>
    <w:rsid w:val="00957325"/>
    <w:rsid w:val="0096082E"/>
    <w:rsid w:val="0096155C"/>
    <w:rsid w:val="009617D9"/>
    <w:rsid w:val="00961C86"/>
    <w:rsid w:val="0096331F"/>
    <w:rsid w:val="00966D33"/>
    <w:rsid w:val="0097111D"/>
    <w:rsid w:val="00976579"/>
    <w:rsid w:val="00977DAF"/>
    <w:rsid w:val="00981FD2"/>
    <w:rsid w:val="00982AF8"/>
    <w:rsid w:val="00984D9B"/>
    <w:rsid w:val="009861FC"/>
    <w:rsid w:val="00991FC5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009"/>
    <w:rsid w:val="00A24467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71302"/>
    <w:rsid w:val="00A73E24"/>
    <w:rsid w:val="00A74F31"/>
    <w:rsid w:val="00A82A36"/>
    <w:rsid w:val="00A90104"/>
    <w:rsid w:val="00A973D6"/>
    <w:rsid w:val="00AB094C"/>
    <w:rsid w:val="00AB1EB3"/>
    <w:rsid w:val="00AB2016"/>
    <w:rsid w:val="00AB6299"/>
    <w:rsid w:val="00AB742C"/>
    <w:rsid w:val="00AC1C50"/>
    <w:rsid w:val="00AC3319"/>
    <w:rsid w:val="00AC6A2D"/>
    <w:rsid w:val="00AC79BE"/>
    <w:rsid w:val="00AC7B2E"/>
    <w:rsid w:val="00AD01A2"/>
    <w:rsid w:val="00AD08E0"/>
    <w:rsid w:val="00AD1699"/>
    <w:rsid w:val="00AD7F60"/>
    <w:rsid w:val="00AE2764"/>
    <w:rsid w:val="00AE3483"/>
    <w:rsid w:val="00AE3C65"/>
    <w:rsid w:val="00AE43BE"/>
    <w:rsid w:val="00AF26A5"/>
    <w:rsid w:val="00AF70CC"/>
    <w:rsid w:val="00B01701"/>
    <w:rsid w:val="00B030BE"/>
    <w:rsid w:val="00B05DFE"/>
    <w:rsid w:val="00B05F16"/>
    <w:rsid w:val="00B12284"/>
    <w:rsid w:val="00B14D4A"/>
    <w:rsid w:val="00B15412"/>
    <w:rsid w:val="00B15D1C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37BE"/>
    <w:rsid w:val="00B77B1F"/>
    <w:rsid w:val="00B77E56"/>
    <w:rsid w:val="00B9030B"/>
    <w:rsid w:val="00B90880"/>
    <w:rsid w:val="00B91641"/>
    <w:rsid w:val="00B93239"/>
    <w:rsid w:val="00B96B9D"/>
    <w:rsid w:val="00B976AD"/>
    <w:rsid w:val="00B97E20"/>
    <w:rsid w:val="00BA2AAD"/>
    <w:rsid w:val="00BA2D76"/>
    <w:rsid w:val="00BA61C6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0C9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21476"/>
    <w:rsid w:val="00C21F2E"/>
    <w:rsid w:val="00C25D25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57EC3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D7653"/>
    <w:rsid w:val="00CE00BD"/>
    <w:rsid w:val="00CE20A8"/>
    <w:rsid w:val="00CF1042"/>
    <w:rsid w:val="00D0182B"/>
    <w:rsid w:val="00D0266E"/>
    <w:rsid w:val="00D15133"/>
    <w:rsid w:val="00D15CB0"/>
    <w:rsid w:val="00D17290"/>
    <w:rsid w:val="00D214CF"/>
    <w:rsid w:val="00D2196F"/>
    <w:rsid w:val="00D219E3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5D60"/>
    <w:rsid w:val="00D47FB9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5FD"/>
    <w:rsid w:val="00E35E6B"/>
    <w:rsid w:val="00E47949"/>
    <w:rsid w:val="00E50498"/>
    <w:rsid w:val="00E50774"/>
    <w:rsid w:val="00E524BA"/>
    <w:rsid w:val="00E53EA5"/>
    <w:rsid w:val="00E54333"/>
    <w:rsid w:val="00E577D6"/>
    <w:rsid w:val="00E602B6"/>
    <w:rsid w:val="00E645B7"/>
    <w:rsid w:val="00E664B1"/>
    <w:rsid w:val="00E67406"/>
    <w:rsid w:val="00E704D1"/>
    <w:rsid w:val="00E70AC7"/>
    <w:rsid w:val="00E72A4E"/>
    <w:rsid w:val="00E73F8F"/>
    <w:rsid w:val="00E75094"/>
    <w:rsid w:val="00E75097"/>
    <w:rsid w:val="00E7628B"/>
    <w:rsid w:val="00E81133"/>
    <w:rsid w:val="00E82DF7"/>
    <w:rsid w:val="00E90A48"/>
    <w:rsid w:val="00E933DC"/>
    <w:rsid w:val="00EA6B8A"/>
    <w:rsid w:val="00EC0084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4169B"/>
    <w:rsid w:val="00F42955"/>
    <w:rsid w:val="00F442A0"/>
    <w:rsid w:val="00F44E55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3F74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0E44-67CC-485D-A940-D7511DF8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6698</Words>
  <Characters>3818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Admin</cp:lastModifiedBy>
  <cp:revision>3</cp:revision>
  <cp:lastPrinted>2015-06-08T06:55:00Z</cp:lastPrinted>
  <dcterms:created xsi:type="dcterms:W3CDTF">2017-08-31T22:35:00Z</dcterms:created>
  <dcterms:modified xsi:type="dcterms:W3CDTF">2017-08-31T22:43:00Z</dcterms:modified>
</cp:coreProperties>
</file>